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FB840" w14:textId="41B70E62" w:rsidR="00E615B4" w:rsidRPr="007F76CD" w:rsidRDefault="00142471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>
        <w:rPr>
          <w:rFonts w:ascii="Century Gothic" w:eastAsia="Times New Roman" w:hAnsi="Century Gothic" w:cs="Century Gothic"/>
          <w:b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A5DA1" wp14:editId="4094B51F">
                <wp:simplePos x="0" y="0"/>
                <wp:positionH relativeFrom="column">
                  <wp:posOffset>36151</wp:posOffset>
                </wp:positionH>
                <wp:positionV relativeFrom="paragraph">
                  <wp:posOffset>-85060</wp:posOffset>
                </wp:positionV>
                <wp:extent cx="6798310" cy="287079"/>
                <wp:effectExtent l="0" t="0" r="21590" b="1778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2870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8D1707" w14:textId="6E097FAF" w:rsidR="004A311C" w:rsidRPr="00142471" w:rsidRDefault="004A311C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Daikin </w:t>
                            </w:r>
                            <w:r w:rsidR="00400DB7">
                              <w:rPr>
                                <w:b/>
                                <w:color w:val="FFFFFF" w:themeColor="background1"/>
                              </w:rPr>
                              <w:t>J</w:t>
                            </w:r>
                            <w:r w:rsidR="004F539B">
                              <w:rPr>
                                <w:b/>
                                <w:color w:val="FFFFFF" w:themeColor="background1"/>
                              </w:rPr>
                              <w:t>an-Mar</w:t>
                            </w:r>
                            <w:r w:rsidR="009F3280">
                              <w:rPr>
                                <w:b/>
                                <w:color w:val="FFFFFF" w:themeColor="background1"/>
                              </w:rPr>
                              <w:t xml:space="preserve"> 202</w:t>
                            </w:r>
                            <w:r w:rsidR="004F539B"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  <w:r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 Consumer </w:t>
                            </w:r>
                            <w:r w:rsidR="003167A6" w:rsidRPr="00142471">
                              <w:rPr>
                                <w:b/>
                                <w:color w:val="FFFFFF" w:themeColor="background1"/>
                              </w:rPr>
                              <w:t>Program –</w:t>
                            </w:r>
                            <w:r w:rsidR="00501382"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 INSTANT REBATE</w:t>
                            </w:r>
                            <w:r w:rsidR="00646612" w:rsidRPr="00142471">
                              <w:rPr>
                                <w:b/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A5DA1" id="AutoShape 8" o:spid="_x0000_s1026" style="position:absolute;left:0;text-align:left;margin-left:2.85pt;margin-top:-6.7pt;width:535.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" fillcolor="#00b0f0">
                <v:textbox>
                  <w:txbxContent>
                    <w:p w14:paraId="6F8D1707" w14:textId="6E097FAF" w:rsidR="004A311C" w:rsidRPr="00142471" w:rsidRDefault="004A311C" w:rsidP="004A311C">
                      <w:pPr>
                        <w:jc w:val="center"/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2471">
                        <w:rPr>
                          <w:b/>
                          <w:color w:val="FFFFFF" w:themeColor="background1"/>
                        </w:rPr>
                        <w:t xml:space="preserve">Daikin </w:t>
                      </w:r>
                      <w:r w:rsidR="00400DB7">
                        <w:rPr>
                          <w:b/>
                          <w:color w:val="FFFFFF" w:themeColor="background1"/>
                        </w:rPr>
                        <w:t>J</w:t>
                      </w:r>
                      <w:r w:rsidR="004F539B">
                        <w:rPr>
                          <w:b/>
                          <w:color w:val="FFFFFF" w:themeColor="background1"/>
                        </w:rPr>
                        <w:t>an-Mar</w:t>
                      </w:r>
                      <w:r w:rsidR="009F3280">
                        <w:rPr>
                          <w:b/>
                          <w:color w:val="FFFFFF" w:themeColor="background1"/>
                        </w:rPr>
                        <w:t xml:space="preserve"> 202</w:t>
                      </w:r>
                      <w:r w:rsidR="004F539B">
                        <w:rPr>
                          <w:b/>
                          <w:color w:val="FFFFFF" w:themeColor="background1"/>
                        </w:rPr>
                        <w:t>3</w:t>
                      </w:r>
                      <w:r w:rsidRPr="00142471">
                        <w:rPr>
                          <w:b/>
                          <w:color w:val="FFFFFF" w:themeColor="background1"/>
                        </w:rPr>
                        <w:t xml:space="preserve"> Consumer </w:t>
                      </w:r>
                      <w:r w:rsidR="003167A6" w:rsidRPr="00142471">
                        <w:rPr>
                          <w:b/>
                          <w:color w:val="FFFFFF" w:themeColor="background1"/>
                        </w:rPr>
                        <w:t>Program –</w:t>
                      </w:r>
                      <w:r w:rsidR="00501382" w:rsidRPr="00142471">
                        <w:rPr>
                          <w:b/>
                          <w:color w:val="FFFFFF" w:themeColor="background1"/>
                        </w:rPr>
                        <w:t xml:space="preserve"> INSTANT REBATE</w:t>
                      </w:r>
                      <w:r w:rsidR="00646612" w:rsidRPr="00142471">
                        <w:rPr>
                          <w:b/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AC5215" w14:textId="13B32F02" w:rsidR="00945DE4" w:rsidRDefault="00945DE4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14:paraId="3AD5B982" w14:textId="1BC73697" w:rsidR="004A311C" w:rsidRPr="00EE1571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EE1571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Eligible Participants (Daikin Comfort Pros/Homeowners) and Timing:</w:t>
      </w:r>
    </w:p>
    <w:p w14:paraId="343A8DD0" w14:textId="657283DB" w:rsidR="004A311C" w:rsidRPr="00EE1571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This program is eligible for participating independent Daikin Comfort Pros in the U.S. ONLY with a signed dealer agreement.  </w:t>
      </w:r>
    </w:p>
    <w:p w14:paraId="455F3962" w14:textId="1DB78E93" w:rsidR="004A311C" w:rsidRPr="00EE1571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EE1571">
        <w:rPr>
          <w:rFonts w:asciiTheme="minorHAnsi" w:hAnsiTheme="minorHAnsi" w:cs="Century Gothic"/>
          <w:sz w:val="18"/>
          <w:szCs w:val="18"/>
        </w:rPr>
        <w:t xml:space="preserve">U.S. Homeowner must purchase equipment between </w:t>
      </w:r>
      <w:r w:rsidR="00400DB7">
        <w:rPr>
          <w:rFonts w:asciiTheme="minorHAnsi" w:hAnsiTheme="minorHAnsi" w:cs="Century Gothic"/>
          <w:b/>
          <w:sz w:val="18"/>
          <w:szCs w:val="18"/>
        </w:rPr>
        <w:t>J</w:t>
      </w:r>
      <w:r w:rsidR="004F539B">
        <w:rPr>
          <w:rFonts w:asciiTheme="minorHAnsi" w:hAnsiTheme="minorHAnsi" w:cs="Century Gothic"/>
          <w:b/>
          <w:sz w:val="18"/>
          <w:szCs w:val="18"/>
        </w:rPr>
        <w:t>anuary</w:t>
      </w:r>
      <w:r w:rsidR="00E51C3E">
        <w:rPr>
          <w:rFonts w:asciiTheme="minorHAnsi" w:hAnsiTheme="minorHAnsi" w:cs="Century Gothic"/>
          <w:b/>
          <w:sz w:val="18"/>
          <w:szCs w:val="18"/>
        </w:rPr>
        <w:t xml:space="preserve"> 1, </w:t>
      </w:r>
      <w:proofErr w:type="gramStart"/>
      <w:r w:rsidR="00E51C3E">
        <w:rPr>
          <w:rFonts w:asciiTheme="minorHAnsi" w:hAnsiTheme="minorHAnsi" w:cs="Century Gothic"/>
          <w:b/>
          <w:sz w:val="18"/>
          <w:szCs w:val="18"/>
        </w:rPr>
        <w:t>202</w:t>
      </w:r>
      <w:r w:rsidR="004F539B">
        <w:rPr>
          <w:rFonts w:asciiTheme="minorHAnsi" w:hAnsiTheme="minorHAnsi" w:cs="Century Gothic"/>
          <w:b/>
          <w:sz w:val="18"/>
          <w:szCs w:val="18"/>
        </w:rPr>
        <w:t>3</w:t>
      </w:r>
      <w:proofErr w:type="gramEnd"/>
      <w:r w:rsidR="00E51C3E">
        <w:rPr>
          <w:rFonts w:asciiTheme="minorHAnsi" w:hAnsiTheme="minorHAnsi" w:cs="Century Gothic"/>
          <w:b/>
          <w:sz w:val="18"/>
          <w:szCs w:val="18"/>
        </w:rPr>
        <w:t xml:space="preserve"> and</w:t>
      </w:r>
      <w:r w:rsidR="007D4265">
        <w:rPr>
          <w:rFonts w:asciiTheme="minorHAnsi" w:hAnsiTheme="minorHAnsi" w:cs="Century Gothic"/>
          <w:b/>
          <w:sz w:val="18"/>
          <w:szCs w:val="18"/>
        </w:rPr>
        <w:t xml:space="preserve"> </w:t>
      </w:r>
      <w:r w:rsidR="004F539B">
        <w:rPr>
          <w:rFonts w:asciiTheme="minorHAnsi" w:hAnsiTheme="minorHAnsi" w:cs="Century Gothic"/>
          <w:b/>
          <w:sz w:val="18"/>
          <w:szCs w:val="18"/>
        </w:rPr>
        <w:t>March</w:t>
      </w:r>
      <w:r w:rsidR="007D4265">
        <w:rPr>
          <w:rFonts w:asciiTheme="minorHAnsi" w:hAnsiTheme="minorHAnsi" w:cs="Century Gothic"/>
          <w:b/>
          <w:sz w:val="18"/>
          <w:szCs w:val="18"/>
        </w:rPr>
        <w:t xml:space="preserve"> 3</w:t>
      </w:r>
      <w:r w:rsidR="006E6F5B">
        <w:rPr>
          <w:rFonts w:asciiTheme="minorHAnsi" w:hAnsiTheme="minorHAnsi" w:cs="Century Gothic"/>
          <w:b/>
          <w:sz w:val="18"/>
          <w:szCs w:val="18"/>
        </w:rPr>
        <w:t>1</w:t>
      </w:r>
      <w:r w:rsidR="00EE1571">
        <w:rPr>
          <w:rFonts w:asciiTheme="minorHAnsi" w:hAnsiTheme="minorHAnsi" w:cs="Century Gothic"/>
          <w:b/>
          <w:sz w:val="18"/>
          <w:szCs w:val="18"/>
        </w:rPr>
        <w:t>, 202</w:t>
      </w:r>
      <w:r w:rsidR="004F539B">
        <w:rPr>
          <w:rFonts w:asciiTheme="minorHAnsi" w:hAnsiTheme="minorHAnsi" w:cs="Century Gothic"/>
          <w:b/>
          <w:sz w:val="18"/>
          <w:szCs w:val="18"/>
        </w:rPr>
        <w:t>3</w:t>
      </w:r>
      <w:r w:rsidRPr="00EE1571">
        <w:rPr>
          <w:rFonts w:asciiTheme="minorHAnsi" w:hAnsiTheme="minorHAnsi" w:cs="Century Gothic"/>
          <w:b/>
          <w:sz w:val="18"/>
          <w:szCs w:val="18"/>
        </w:rPr>
        <w:t>.</w:t>
      </w:r>
    </w:p>
    <w:p w14:paraId="71292FC1" w14:textId="7D9387E9" w:rsidR="004A311C" w:rsidRPr="00EE1571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EE1571">
        <w:rPr>
          <w:rFonts w:asciiTheme="minorHAnsi" w:hAnsiTheme="minorHAnsi" w:cs="Century Gothic"/>
          <w:sz w:val="18"/>
          <w:szCs w:val="18"/>
        </w:rPr>
        <w:t xml:space="preserve">Daikin Comfort Pro must install between </w:t>
      </w:r>
      <w:r w:rsidR="00400DB7">
        <w:rPr>
          <w:rFonts w:asciiTheme="minorHAnsi" w:hAnsiTheme="minorHAnsi" w:cs="Century Gothic"/>
          <w:b/>
          <w:sz w:val="18"/>
          <w:szCs w:val="18"/>
        </w:rPr>
        <w:t>J</w:t>
      </w:r>
      <w:r w:rsidR="004F539B">
        <w:rPr>
          <w:rFonts w:asciiTheme="minorHAnsi" w:hAnsiTheme="minorHAnsi" w:cs="Century Gothic"/>
          <w:b/>
          <w:sz w:val="18"/>
          <w:szCs w:val="18"/>
        </w:rPr>
        <w:t>anuary</w:t>
      </w:r>
      <w:r w:rsidR="007D46CB" w:rsidRPr="00EE1571">
        <w:rPr>
          <w:rFonts w:asciiTheme="minorHAnsi" w:hAnsiTheme="minorHAnsi" w:cs="Century Gothic"/>
          <w:b/>
          <w:sz w:val="18"/>
          <w:szCs w:val="18"/>
        </w:rPr>
        <w:t xml:space="preserve"> 1</w:t>
      </w:r>
      <w:r w:rsidR="0018475A" w:rsidRPr="00EE1571">
        <w:rPr>
          <w:rFonts w:asciiTheme="minorHAnsi" w:hAnsiTheme="minorHAnsi" w:cs="Century Gothic"/>
          <w:b/>
          <w:sz w:val="18"/>
          <w:szCs w:val="18"/>
        </w:rPr>
        <w:t xml:space="preserve">, </w:t>
      </w:r>
      <w:proofErr w:type="gramStart"/>
      <w:r w:rsidR="007263F7" w:rsidRPr="00EE1571">
        <w:rPr>
          <w:rFonts w:asciiTheme="minorHAnsi" w:hAnsiTheme="minorHAnsi" w:cs="Century Gothic"/>
          <w:b/>
          <w:sz w:val="18"/>
          <w:szCs w:val="18"/>
        </w:rPr>
        <w:t>2</w:t>
      </w:r>
      <w:r w:rsidR="00E51C3E">
        <w:rPr>
          <w:rFonts w:asciiTheme="minorHAnsi" w:hAnsiTheme="minorHAnsi" w:cs="Century Gothic"/>
          <w:b/>
          <w:sz w:val="18"/>
          <w:szCs w:val="18"/>
        </w:rPr>
        <w:t>02</w:t>
      </w:r>
      <w:r w:rsidR="004F539B">
        <w:rPr>
          <w:rFonts w:asciiTheme="minorHAnsi" w:hAnsiTheme="minorHAnsi" w:cs="Century Gothic"/>
          <w:b/>
          <w:sz w:val="18"/>
          <w:szCs w:val="18"/>
        </w:rPr>
        <w:t>3</w:t>
      </w:r>
      <w:proofErr w:type="gramEnd"/>
      <w:r w:rsidR="00E51C3E">
        <w:rPr>
          <w:rFonts w:asciiTheme="minorHAnsi" w:hAnsiTheme="minorHAnsi" w:cs="Century Gothic"/>
          <w:b/>
          <w:sz w:val="18"/>
          <w:szCs w:val="18"/>
        </w:rPr>
        <w:t xml:space="preserve"> and </w:t>
      </w:r>
      <w:r w:rsidR="004F539B">
        <w:rPr>
          <w:rFonts w:asciiTheme="minorHAnsi" w:hAnsiTheme="minorHAnsi" w:cs="Century Gothic"/>
          <w:b/>
          <w:sz w:val="18"/>
          <w:szCs w:val="18"/>
        </w:rPr>
        <w:t>April</w:t>
      </w:r>
      <w:r w:rsidR="001A6591" w:rsidRPr="00EE1571">
        <w:rPr>
          <w:rFonts w:asciiTheme="minorHAnsi" w:hAnsiTheme="minorHAnsi" w:cs="Century Gothic"/>
          <w:b/>
          <w:sz w:val="18"/>
          <w:szCs w:val="18"/>
        </w:rPr>
        <w:t xml:space="preserve"> 15</w:t>
      </w:r>
      <w:r w:rsidR="00267206" w:rsidRPr="00EE1571">
        <w:rPr>
          <w:rFonts w:asciiTheme="minorHAnsi" w:hAnsiTheme="minorHAnsi" w:cs="Century Gothic"/>
          <w:b/>
          <w:sz w:val="18"/>
          <w:szCs w:val="18"/>
        </w:rPr>
        <w:t>, 202</w:t>
      </w:r>
      <w:r w:rsidR="006E6F5B">
        <w:rPr>
          <w:rFonts w:asciiTheme="minorHAnsi" w:hAnsiTheme="minorHAnsi" w:cs="Century Gothic"/>
          <w:b/>
          <w:sz w:val="18"/>
          <w:szCs w:val="18"/>
        </w:rPr>
        <w:t>3</w:t>
      </w:r>
      <w:r w:rsidR="008F2A2B" w:rsidRPr="00EE1571">
        <w:rPr>
          <w:rFonts w:asciiTheme="minorHAnsi" w:hAnsiTheme="minorHAnsi" w:cs="Century Gothic"/>
          <w:b/>
          <w:sz w:val="18"/>
          <w:szCs w:val="18"/>
        </w:rPr>
        <w:t>.</w:t>
      </w:r>
    </w:p>
    <w:p w14:paraId="5419E012" w14:textId="66931A8E" w:rsidR="004A311C" w:rsidRPr="00EE1571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All consumer rebate claims </w:t>
      </w: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must be submitted by</w:t>
      </w:r>
      <w:r w:rsidR="007F76CD"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4F539B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pril</w:t>
      </w:r>
      <w:r w:rsidR="00267206"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15, 202</w:t>
      </w:r>
      <w:r w:rsidR="006E6F5B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3</w:t>
      </w: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</w:p>
    <w:p w14:paraId="7FB5EE2C" w14:textId="182D25C7" w:rsidR="004A311C" w:rsidRDefault="00CF644B" w:rsidP="004A311C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14:paraId="574034EB" w14:textId="4A388125" w:rsidR="008A0A74" w:rsidRPr="008A0A74" w:rsidRDefault="008A0A74" w:rsidP="008A0A7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i/>
          <w:iCs/>
          <w:kern w:val="28"/>
          <w:sz w:val="18"/>
          <w:szCs w:val="18"/>
          <w:highlight w:val="yellow"/>
        </w:rPr>
      </w:pPr>
      <w:r>
        <w:rPr>
          <w:rFonts w:asciiTheme="minorHAnsi" w:eastAsia="Times New Roman" w:hAnsiTheme="minorHAnsi" w:cs="Century Gothic"/>
          <w:b/>
          <w:bCs/>
          <w:i/>
          <w:iCs/>
          <w:kern w:val="28"/>
          <w:sz w:val="18"/>
          <w:szCs w:val="18"/>
          <w:highlight w:val="yellow"/>
        </w:rPr>
        <w:t>Dealer cannot claim both Financing Buy Down and Instant Rebate on the same installation. Dealer may claim one or the other.</w:t>
      </w:r>
    </w:p>
    <w:p w14:paraId="017F13CF" w14:textId="19A47CDA" w:rsidR="007D46CB" w:rsidRPr="00EE1571" w:rsidRDefault="007D46CB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0327AF90" w14:textId="7C0F57FF" w:rsidR="004A311C" w:rsidRPr="00EE1571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Qualifying Daikin Equipment</w:t>
      </w:r>
      <w:r w:rsidR="00646612"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***</w:t>
      </w:r>
    </w:p>
    <w:p w14:paraId="2486E61B" w14:textId="0EF8A535" w:rsidR="00DA1639" w:rsidRPr="00EE1571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To qualify for the Daikin</w:t>
      </w:r>
      <w:r w:rsidR="00E51C3E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494A86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Instant R</w:t>
      </w: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ebate, </w:t>
      </w:r>
      <w:r w:rsidR="00F6446F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Homeowner purchase invoice</w:t>
      </w:r>
      <w:r w:rsidR="004A311C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must include</w:t>
      </w: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:</w:t>
      </w:r>
    </w:p>
    <w:p w14:paraId="66366106" w14:textId="77777777" w:rsidR="00B50F1D" w:rsidRPr="00EE1571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 RXSQ24TAVJU, RXSQ36TAVJU, RXSQ48TAVJU, RXSQ60TAVJU OR</w:t>
      </w:r>
    </w:p>
    <w:p w14:paraId="4F35121C" w14:textId="5F9DB01A" w:rsidR="00B50F1D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 DX17VSS181, 241, 301, 361, 421, 481 or 601 OR</w:t>
      </w:r>
    </w:p>
    <w:p w14:paraId="3F79CBE8" w14:textId="3E6C33CF" w:rsidR="00594E5D" w:rsidRPr="00594E5D" w:rsidRDefault="00594E5D" w:rsidP="00594E5D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594E5D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 DZ17VSA181, 241, 301, 361, 421, 481 or 601</w:t>
      </w:r>
    </w:p>
    <w:p w14:paraId="4765C6F5" w14:textId="52850F16" w:rsidR="00B50F1D" w:rsidRDefault="00B50F1D" w:rsidP="00BD3752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 DX20VC, DZ20VC, DX18TC, DZ18VC, DZ18TC, DX16TC, DZ16TC OR</w:t>
      </w:r>
    </w:p>
    <w:p w14:paraId="55A0B3A8" w14:textId="01CC8B8C" w:rsidR="00400DB7" w:rsidRPr="00400DB7" w:rsidRDefault="00400DB7" w:rsidP="00400DB7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400DB7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 RZQ30TAVJU, RZQ36TAVJU, RZQ42TAVJU, RZQ48TAVJU, RZR30TAVJU, RZR36TAVJU, RZR42TAVJU, RZR48TAVJU OR</w:t>
      </w:r>
    </w:p>
    <w:p w14:paraId="268E7AB9" w14:textId="77777777" w:rsidR="00B50F1D" w:rsidRPr="00EE1571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 DM97MC, DC97MC Modulating Furnace   OR</w:t>
      </w:r>
    </w:p>
    <w:p w14:paraId="4306DD41" w14:textId="77777777" w:rsidR="00B50F1D" w:rsidRPr="00EE1571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 DM96VC, DC96VC Variable Speed Furnace   OR</w:t>
      </w:r>
    </w:p>
    <w:p w14:paraId="7962DC7A" w14:textId="77777777" w:rsidR="00B50F1D" w:rsidRPr="00EE1571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A DP16GM, DP16HH, DP16HM, DP15CH, DP14DM Packaged Unit  </w:t>
      </w:r>
    </w:p>
    <w:p w14:paraId="60B13AAA" w14:textId="77777777" w:rsidR="00B50F1D" w:rsidRPr="00EE1571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A DP15CH Packaged Unit while supplies last </w:t>
      </w:r>
    </w:p>
    <w:p w14:paraId="0A247FD3" w14:textId="77777777" w:rsidR="003370FE" w:rsidRPr="00EE1571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See Consumer Rebate Matrix for full details.  </w:t>
      </w:r>
    </w:p>
    <w:p w14:paraId="354882FE" w14:textId="77777777" w:rsidR="003272C1" w:rsidRPr="00EE1571" w:rsidRDefault="003370FE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A system includes a qualified Daikin outdoor unit listed above &amp; a Daikin or corporate indoor unit.</w:t>
      </w:r>
      <w:r w:rsidR="003272C1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 </w:t>
      </w:r>
    </w:p>
    <w:p w14:paraId="39D60CBC" w14:textId="77777777" w:rsidR="004A311C" w:rsidRPr="00EE1571" w:rsidRDefault="004A311C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A Daikin thermostat is not required</w:t>
      </w:r>
      <w:r w:rsidR="003272C1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, unless noted</w:t>
      </w: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. </w:t>
      </w:r>
    </w:p>
    <w:p w14:paraId="63B3668E" w14:textId="77777777" w:rsidR="004A311C" w:rsidRPr="00EE1571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747242C1" w14:textId="77777777" w:rsidR="004A311C" w:rsidRPr="00EE1571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Daikin </w:t>
      </w:r>
      <w:r w:rsidR="00E579BC"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Comfort Pro </w:t>
      </w:r>
      <w:r w:rsidR="00F6446F"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sponsibilities</w:t>
      </w:r>
      <w:r w:rsidR="00E579BC"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 for </w:t>
      </w:r>
      <w:r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Consumer </w:t>
      </w:r>
      <w:r w:rsidR="00E579BC"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Instant </w:t>
      </w:r>
      <w:r w:rsidR="00B97A59" w:rsidRPr="00EE1571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bate</w:t>
      </w:r>
    </w:p>
    <w:p w14:paraId="5E77D8E7" w14:textId="1F4C4F72" w:rsidR="00B97A59" w:rsidRPr="00EE1571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Comfort Pro is responsible for 50% of each </w:t>
      </w:r>
      <w:r w:rsidR="00CA1DA6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consumer </w:t>
      </w: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instant rebate </w:t>
      </w:r>
      <w:r w:rsidR="00B10974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amount</w:t>
      </w:r>
      <w:r w:rsidR="00B10974" w:rsidRPr="00EE1571">
        <w:rPr>
          <w:rFonts w:asciiTheme="minorHAnsi" w:eastAsia="Times New Roman" w:hAnsiTheme="minorHAnsi" w:cs="Century Gothic"/>
          <w:i/>
          <w:kern w:val="28"/>
          <w:sz w:val="18"/>
          <w:szCs w:val="18"/>
        </w:rPr>
        <w:t xml:space="preserve"> but</w:t>
      </w: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will need to provide the full rebate to the homeowner at time of purchase.  Daikin Comfort Pro will claim</w:t>
      </w:r>
      <w:r w:rsidR="00F6446F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back 50% of the </w:t>
      </w:r>
      <w:r w:rsidR="00DA1639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total </w:t>
      </w:r>
      <w:r w:rsidR="00F6446F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rebate</w:t>
      </w:r>
      <w:r w:rsidR="00DA1639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F6446F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from Daikin post</w:t>
      </w:r>
      <w:r w:rsidR="00CA1DA6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sale.</w:t>
      </w:r>
    </w:p>
    <w:p w14:paraId="36C8FA3F" w14:textId="77777777" w:rsidR="009B0C9E" w:rsidRPr="00EE1571" w:rsidRDefault="009B0C9E" w:rsidP="00182C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E.g.:  If a homeowner instant </w:t>
      </w:r>
      <w:r w:rsidR="005D1A72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rebate is $1,2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00, Daikin Comfort Pro will receive a rebate from Daikin (via </w:t>
      </w:r>
      <w:r w:rsidR="005D1A72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EGIA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) for</w:t>
      </w:r>
      <w:r w:rsidR="005D1A72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$6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00.   </w:t>
      </w:r>
    </w:p>
    <w:p w14:paraId="5735250B" w14:textId="77777777" w:rsidR="00B97A59" w:rsidRPr="00EE1571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agrees to reimburse </w:t>
      </w:r>
      <w:r w:rsidR="00CA1DA6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the Daikin Comfort Pro</w:t>
      </w:r>
      <w:r w:rsidR="00F6446F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via payment from </w:t>
      </w:r>
      <w:r w:rsidR="005D1A72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="00F6446F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for any claim that </w:t>
      </w:r>
      <w:r w:rsidR="005D1A72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determines to be valid</w:t>
      </w:r>
      <w:r w:rsidR="00716477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</w:p>
    <w:p w14:paraId="2CDAEEE3" w14:textId="77777777" w:rsidR="00B97A59" w:rsidRPr="00EE1571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Comfort Pro may not apply any Daikin marketing accrual funds for repayment of </w:t>
      </w:r>
      <w:r w:rsidR="00716477"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consumer </w:t>
      </w:r>
      <w:r w:rsidRPr="00EE1571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rebates.  </w:t>
      </w:r>
    </w:p>
    <w:p w14:paraId="660B56C6" w14:textId="77777777" w:rsidR="000E7AD8" w:rsidRPr="00EE1571" w:rsidRDefault="000E7AD8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Daikin Comfort Pros should </w:t>
      </w:r>
      <w:r w:rsidRPr="00EE1571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not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increase their invoice price by the price of the consumer instant rebate and all invoices should clearly denote the </w:t>
      </w:r>
      <w:r w:rsidR="00F6446F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instant rebate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provided. </w:t>
      </w:r>
    </w:p>
    <w:p w14:paraId="5C0CE1BD" w14:textId="77777777" w:rsidR="000E7AD8" w:rsidRPr="00EE1571" w:rsidRDefault="000E7AD8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</w:p>
    <w:p w14:paraId="753CFA81" w14:textId="77777777" w:rsidR="00E579BC" w:rsidRPr="00EE1571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EE1571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Claims process</w:t>
      </w:r>
    </w:p>
    <w:p w14:paraId="3F6327D1" w14:textId="15933BC1" w:rsidR="009540B7" w:rsidRPr="00EE1571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Dealer will file the </w:t>
      </w:r>
      <w:r w:rsidR="00E579BC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ebate 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claim with </w:t>
      </w:r>
      <w:r w:rsidR="005D1A72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 including all necessary documentation</w:t>
      </w:r>
      <w:r w:rsidR="009B0C9E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, at </w:t>
      </w:r>
      <w:hyperlink r:id="rId8" w:history="1">
        <w:r w:rsidR="005D1A72" w:rsidRPr="00EE1571">
          <w:rPr>
            <w:rStyle w:val="Hyperlink"/>
            <w:rFonts w:asciiTheme="minorHAnsi" w:hAnsiTheme="minorHAnsi" w:cs="Century Gothic"/>
            <w:b/>
            <w:sz w:val="18"/>
            <w:szCs w:val="18"/>
          </w:rPr>
          <w:t>www.egia.org/daikin</w:t>
        </w:r>
      </w:hyperlink>
      <w:r w:rsidR="00311008" w:rsidRPr="00EE1571">
        <w:rPr>
          <w:rFonts w:asciiTheme="minorHAnsi" w:eastAsia="Times New Roman" w:hAnsiTheme="minorHAnsi" w:cs="Century Gothic"/>
          <w:b/>
          <w:bCs/>
          <w:kern w:val="28"/>
          <w:sz w:val="18"/>
          <w:szCs w:val="18"/>
        </w:rPr>
        <w:t>.</w:t>
      </w:r>
    </w:p>
    <w:p w14:paraId="17F7C900" w14:textId="29AE00EC" w:rsidR="00E579BC" w:rsidRPr="004F539B" w:rsidRDefault="00E579BC" w:rsidP="004F539B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 claims must be submitted online by the </w:t>
      </w:r>
      <w:r w:rsidR="009B0C9E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ealer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 </w:t>
      </w:r>
      <w:r w:rsidR="009B0C9E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ppropriate 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back-up documentation.  </w:t>
      </w:r>
    </w:p>
    <w:p w14:paraId="17E6D2DA" w14:textId="77777777" w:rsidR="00E579BC" w:rsidRPr="00EE1571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="00E579BC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can be contacted via phone at </w:t>
      </w:r>
      <w:r w:rsidR="009653AA" w:rsidRPr="00EE1571">
        <w:rPr>
          <w:rFonts w:asciiTheme="minorHAnsi" w:hAnsiTheme="minorHAnsi"/>
          <w:b/>
          <w:sz w:val="18"/>
          <w:szCs w:val="18"/>
        </w:rPr>
        <w:t>888-691-0387</w:t>
      </w:r>
      <w:r w:rsidR="00764F05" w:rsidRPr="00EE1571">
        <w:rPr>
          <w:rFonts w:asciiTheme="minorHAnsi" w:hAnsiTheme="minorHAnsi"/>
          <w:b/>
          <w:sz w:val="18"/>
          <w:szCs w:val="18"/>
        </w:rPr>
        <w:t xml:space="preserve"> </w:t>
      </w:r>
      <w:r w:rsidR="00764F05" w:rsidRPr="00EE1571">
        <w:rPr>
          <w:rFonts w:asciiTheme="minorHAnsi" w:hAnsiTheme="minorHAnsi"/>
          <w:sz w:val="18"/>
          <w:szCs w:val="18"/>
        </w:rPr>
        <w:t>or via email at</w:t>
      </w:r>
      <w:r w:rsidR="00764F05" w:rsidRPr="00EE1571">
        <w:rPr>
          <w:rFonts w:asciiTheme="minorHAnsi" w:hAnsiTheme="minorHAnsi"/>
          <w:b/>
          <w:sz w:val="18"/>
          <w:szCs w:val="18"/>
        </w:rPr>
        <w:t xml:space="preserve"> </w:t>
      </w:r>
      <w:hyperlink r:id="rId9" w:history="1">
        <w:r w:rsidR="006D2AC9" w:rsidRPr="00EE1571">
          <w:rPr>
            <w:rStyle w:val="Hyperlink"/>
            <w:rFonts w:asciiTheme="minorHAnsi" w:hAnsiTheme="minorHAnsi" w:cs="Century Gothic"/>
            <w:b/>
            <w:sz w:val="18"/>
            <w:szCs w:val="18"/>
          </w:rPr>
          <w:t>DealerRebates@egia.org</w:t>
        </w:r>
      </w:hyperlink>
      <w:r w:rsidR="006D2AC9" w:rsidRPr="00EE1571">
        <w:rPr>
          <w:rFonts w:asciiTheme="minorHAnsi" w:hAnsiTheme="minorHAnsi"/>
          <w:b/>
          <w:sz w:val="18"/>
          <w:szCs w:val="18"/>
        </w:rPr>
        <w:t xml:space="preserve"> </w:t>
      </w:r>
      <w:r w:rsidR="00E579BC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with questions regard</w:t>
      </w:r>
      <w:r w:rsidR="00036507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ing claim submission or status on Daikin Consumer Instant Rebates. </w:t>
      </w:r>
    </w:p>
    <w:p w14:paraId="0D33C479" w14:textId="77777777" w:rsidR="00E579BC" w:rsidRPr="00EE1571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Daikin Comfort Pro must </w:t>
      </w:r>
      <w:r w:rsidR="00DA1639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provide </w:t>
      </w:r>
      <w:r w:rsidR="005D1A72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</w:t>
      </w:r>
      <w:r w:rsidR="00091D21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="00091D21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ONE</w:t>
      </w:r>
      <w:r w:rsidR="00091D21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of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the following</w:t>
      </w:r>
      <w:r w:rsidR="009B0C9E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for the online claim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:</w:t>
      </w:r>
    </w:p>
    <w:p w14:paraId="1605102E" w14:textId="77777777" w:rsidR="00E579BC" w:rsidRPr="00EE1571" w:rsidRDefault="00E579BC" w:rsidP="00182C7A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 copy of their invoice including:</w:t>
      </w:r>
    </w:p>
    <w:p w14:paraId="5B4A6D5B" w14:textId="77777777" w:rsidR="00E579BC" w:rsidRPr="00EE1571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nvoice number</w:t>
      </w:r>
    </w:p>
    <w:p w14:paraId="5152222F" w14:textId="77777777" w:rsidR="00E579BC" w:rsidRPr="00EE1571" w:rsidRDefault="00F6446F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Serial and m</w:t>
      </w:r>
      <w:r w:rsidR="00E579BC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odel numbers for all equipment purchased</w:t>
      </w:r>
    </w:p>
    <w:p w14:paraId="56F65504" w14:textId="77777777" w:rsidR="007D1141" w:rsidRPr="00EE1571" w:rsidRDefault="00E579BC" w:rsidP="009F1160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Homeowner name</w:t>
      </w:r>
      <w:r w:rsidR="00F6446F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address</w:t>
      </w:r>
    </w:p>
    <w:p w14:paraId="43286287" w14:textId="77777777" w:rsidR="00E579BC" w:rsidRPr="00EE1571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te of installation</w:t>
      </w:r>
    </w:p>
    <w:p w14:paraId="7F58BA58" w14:textId="77777777" w:rsidR="009F1160" w:rsidRPr="00EE1571" w:rsidRDefault="001D6136" w:rsidP="007D114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Rebate given to homeowner</w:t>
      </w:r>
    </w:p>
    <w:p w14:paraId="09F1B1FD" w14:textId="77777777" w:rsidR="00E579BC" w:rsidRPr="00EE1571" w:rsidRDefault="00E579BC" w:rsidP="00091D2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Comfort Pro name</w:t>
      </w:r>
      <w:r w:rsidR="00805838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dealer number</w:t>
      </w:r>
      <w:r w:rsidR="00F6446F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(local distributor number)</w:t>
      </w:r>
    </w:p>
    <w:p w14:paraId="1845FFAB" w14:textId="77777777" w:rsidR="009E65DF" w:rsidRPr="00EE1571" w:rsidRDefault="009E65DF" w:rsidP="00091D2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 copy of the Daikin product registration confirmation </w:t>
      </w:r>
    </w:p>
    <w:p w14:paraId="506E04E8" w14:textId="77777777" w:rsidR="00F6446F" w:rsidRPr="00EE1571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f homeowner invoice does not include equipment serial numbers, Daikin Comfort Pro must provide a copy of warranty registration number with serial numbers.</w:t>
      </w:r>
    </w:p>
    <w:p w14:paraId="27BF248E" w14:textId="77777777" w:rsidR="00EC4B82" w:rsidRPr="00EE1571" w:rsidRDefault="00805838" w:rsidP="00F14AF9">
      <w:pPr>
        <w:numPr>
          <w:ilvl w:val="0"/>
          <w:numId w:val="14"/>
        </w:numPr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ow </w:t>
      </w:r>
      <w:r w:rsidR="005B712C"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4-</w:t>
      </w:r>
      <w:r w:rsidRPr="00EE1571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6 weeks for rebate processing and receipt of rebate check.</w:t>
      </w:r>
    </w:p>
    <w:p w14:paraId="6AEA211E" w14:textId="77777777" w:rsidR="000272B1" w:rsidRPr="00EC4B82" w:rsidRDefault="0000431C" w:rsidP="00354312">
      <w:pPr>
        <w:rPr>
          <w:rFonts w:ascii="Century Gothic" w:eastAsia="Times New Roman" w:hAnsi="Century Gothic" w:cs="Century Gothic"/>
          <w:bCs/>
          <w:kern w:val="28"/>
          <w:sz w:val="19"/>
          <w:szCs w:val="19"/>
        </w:rPr>
      </w:pPr>
      <w:r w:rsidRPr="00EE1571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</w:t>
      </w:r>
      <w:r w:rsidRPr="00EC4B82">
        <w:rPr>
          <w:rFonts w:cs="Helvetica"/>
          <w:i/>
          <w:color w:val="333333"/>
          <w:sz w:val="16"/>
          <w:szCs w:val="16"/>
          <w:lang w:val="en"/>
        </w:rPr>
        <w:t xml:space="preserve"> </w:t>
      </w:r>
      <w:r w:rsidR="000272B1" w:rsidRPr="00EC4B82">
        <w:rPr>
          <w:rFonts w:cs="Helvetica"/>
          <w:i/>
          <w:color w:val="333333"/>
          <w:sz w:val="16"/>
          <w:szCs w:val="16"/>
          <w:lang w:val="en"/>
        </w:rPr>
        <w:br w:type="page"/>
      </w: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705"/>
        <w:gridCol w:w="1890"/>
        <w:gridCol w:w="2340"/>
        <w:gridCol w:w="1440"/>
        <w:gridCol w:w="2520"/>
        <w:gridCol w:w="1144"/>
      </w:tblGrid>
      <w:tr w:rsidR="00EB4189" w:rsidRPr="00EE1571" w14:paraId="71F2E029" w14:textId="77777777" w:rsidTr="0052019A">
        <w:trPr>
          <w:trHeight w:val="318"/>
          <w:jc w:val="center"/>
        </w:trPr>
        <w:tc>
          <w:tcPr>
            <w:tcW w:w="11039" w:type="dxa"/>
            <w:gridSpan w:val="6"/>
            <w:shd w:val="clear" w:color="auto" w:fill="00B0F0"/>
            <w:vAlign w:val="center"/>
          </w:tcPr>
          <w:p w14:paraId="33056B51" w14:textId="5A34F2FB" w:rsidR="00EB4189" w:rsidRPr="00EE1571" w:rsidRDefault="00E51C3E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lastRenderedPageBreak/>
              <w:t xml:space="preserve">Daikin </w:t>
            </w:r>
            <w:r w:rsidR="00B50F1D" w:rsidRPr="00EE1571"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 xml:space="preserve">Consumer Rebate Matrix *** - </w:t>
            </w:r>
            <w:r w:rsidR="00EB4189" w:rsidRPr="00EE1571"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>U.S. SYSTEM OFFERS</w:t>
            </w:r>
          </w:p>
        </w:tc>
      </w:tr>
      <w:tr w:rsidR="00EB4189" w:rsidRPr="00EE1571" w14:paraId="4C4E81A8" w14:textId="77777777" w:rsidTr="003D208A">
        <w:trPr>
          <w:trHeight w:val="296"/>
          <w:jc w:val="center"/>
        </w:trPr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0D8E67A7" w14:textId="77777777" w:rsidR="00EB4189" w:rsidRPr="009F3280" w:rsidRDefault="00EB4189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REBAT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2B2B34BB" w14:textId="77777777" w:rsidR="00EB4189" w:rsidRPr="009F3280" w:rsidRDefault="00EB4189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NAM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3392B337" w14:textId="77777777" w:rsidR="00EB4189" w:rsidRPr="009F3280" w:rsidRDefault="00EB4189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OUTDOOR</w:t>
            </w:r>
          </w:p>
        </w:tc>
        <w:tc>
          <w:tcPr>
            <w:tcW w:w="3960" w:type="dxa"/>
            <w:gridSpan w:val="2"/>
            <w:shd w:val="clear" w:color="auto" w:fill="BFBFBF" w:themeFill="background1" w:themeFillShade="BF"/>
            <w:vAlign w:val="center"/>
          </w:tcPr>
          <w:p w14:paraId="1DF2112F" w14:textId="77777777" w:rsidR="00EB4189" w:rsidRPr="009F3280" w:rsidRDefault="00EB4189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QUALIFYING INDOOR</w:t>
            </w:r>
          </w:p>
        </w:tc>
        <w:tc>
          <w:tcPr>
            <w:tcW w:w="1144" w:type="dxa"/>
            <w:shd w:val="clear" w:color="auto" w:fill="BFBFBF" w:themeFill="background1" w:themeFillShade="BF"/>
            <w:vAlign w:val="center"/>
          </w:tcPr>
          <w:p w14:paraId="6A8A077F" w14:textId="77777777" w:rsidR="00EB4189" w:rsidRPr="009F3280" w:rsidRDefault="00EB4189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CONTROL</w:t>
            </w:r>
          </w:p>
        </w:tc>
      </w:tr>
      <w:tr w:rsidR="009D430A" w:rsidRPr="00EE1571" w14:paraId="39692E1D" w14:textId="77777777" w:rsidTr="003D208A">
        <w:trPr>
          <w:trHeight w:val="530"/>
          <w:jc w:val="center"/>
        </w:trPr>
        <w:tc>
          <w:tcPr>
            <w:tcW w:w="1705" w:type="dxa"/>
            <w:shd w:val="clear" w:color="auto" w:fill="FABF8F" w:themeFill="accent6" w:themeFillTint="99"/>
            <w:vAlign w:val="center"/>
          </w:tcPr>
          <w:p w14:paraId="7AD0E0CC" w14:textId="77777777" w:rsidR="009D430A" w:rsidRPr="009F3280" w:rsidRDefault="006D3E23" w:rsidP="00EE1571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UP TO $1,2</w:t>
            </w:r>
            <w:r w:rsidR="009D430A" w:rsidRPr="009F328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00</w:t>
            </w:r>
            <w:r w:rsidR="00650209" w:rsidRPr="009F328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*</w:t>
            </w:r>
          </w:p>
          <w:p w14:paraId="52D201A9" w14:textId="77777777" w:rsidR="009F3280" w:rsidRDefault="004B53AA" w:rsidP="009F3280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</w:pPr>
            <w:r w:rsidRPr="00EE1571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$</w:t>
            </w:r>
            <w:r w:rsidR="006D3E23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8</w:t>
            </w:r>
            <w:r w:rsidR="009D430A" w:rsidRPr="00EE1571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 xml:space="preserve">00 Per Outdoor; </w:t>
            </w:r>
          </w:p>
          <w:p w14:paraId="2BDEEE84" w14:textId="5D96A38F" w:rsidR="009D430A" w:rsidRPr="009F3280" w:rsidRDefault="004B53AA" w:rsidP="009F3280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</w:pPr>
            <w:r w:rsidRPr="00EE1571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$100 Per Indoor (up to 4</w:t>
            </w:r>
            <w:r w:rsidR="009D430A" w:rsidRPr="00EE1571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)</w:t>
            </w: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14:paraId="2270FC85" w14:textId="77777777" w:rsidR="009D430A" w:rsidRPr="009F3280" w:rsidRDefault="009D430A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VRV LIFE</w:t>
            </w:r>
          </w:p>
        </w:tc>
        <w:tc>
          <w:tcPr>
            <w:tcW w:w="2340" w:type="dxa"/>
            <w:shd w:val="clear" w:color="auto" w:fill="FABF8F" w:themeFill="accent6" w:themeFillTint="99"/>
            <w:vAlign w:val="center"/>
          </w:tcPr>
          <w:p w14:paraId="6394477E" w14:textId="77777777" w:rsidR="009D430A" w:rsidRPr="009F3280" w:rsidRDefault="009D430A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RXSQ24TAVJU, RXSQ36TAVJU, RXSQ48TAVJU, RXSQ60TAVJU</w:t>
            </w:r>
          </w:p>
        </w:tc>
        <w:tc>
          <w:tcPr>
            <w:tcW w:w="3960" w:type="dxa"/>
            <w:gridSpan w:val="2"/>
            <w:shd w:val="clear" w:color="auto" w:fill="FABF8F" w:themeFill="accent6" w:themeFillTint="99"/>
            <w:vAlign w:val="center"/>
          </w:tcPr>
          <w:p w14:paraId="4A878A0F" w14:textId="77777777" w:rsidR="00C83598" w:rsidRPr="009F3280" w:rsidRDefault="00C83598" w:rsidP="00C83598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CXTQ Series, FX_Q Series</w:t>
            </w:r>
          </w:p>
        </w:tc>
        <w:tc>
          <w:tcPr>
            <w:tcW w:w="1144" w:type="dxa"/>
            <w:shd w:val="clear" w:color="auto" w:fill="FABF8F" w:themeFill="accent6" w:themeFillTint="99"/>
            <w:vAlign w:val="center"/>
          </w:tcPr>
          <w:p w14:paraId="4CC840C2" w14:textId="1B55DDE2" w:rsidR="009D430A" w:rsidRPr="009F3280" w:rsidRDefault="002D5F1A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Any Daikin Applicable Control</w:t>
            </w:r>
          </w:p>
        </w:tc>
      </w:tr>
      <w:tr w:rsidR="00BA5CA5" w:rsidRPr="00EE1571" w14:paraId="09169BB5" w14:textId="77777777" w:rsidTr="002F04E5">
        <w:trPr>
          <w:trHeight w:val="431"/>
          <w:jc w:val="center"/>
        </w:trPr>
        <w:tc>
          <w:tcPr>
            <w:tcW w:w="1705" w:type="dxa"/>
            <w:shd w:val="clear" w:color="auto" w:fill="8DB3E2" w:themeFill="text2" w:themeFillTint="66"/>
            <w:vAlign w:val="center"/>
          </w:tcPr>
          <w:p w14:paraId="13A1AD3D" w14:textId="6C0498DD" w:rsidR="00D56C00" w:rsidRPr="004F539B" w:rsidRDefault="00BA5CA5" w:rsidP="004F53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  <w:highlight w:val="yellow"/>
              </w:rPr>
            </w:pPr>
            <w:r w:rsidRPr="004F539B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$</w:t>
            </w:r>
            <w:r w:rsidR="005F78FB" w:rsidRPr="004F539B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1</w:t>
            </w:r>
            <w:r w:rsidR="00D56C00" w:rsidRPr="004F539B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,</w:t>
            </w:r>
            <w:r w:rsidR="004F539B" w:rsidRPr="004F539B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100</w:t>
            </w:r>
          </w:p>
        </w:tc>
        <w:tc>
          <w:tcPr>
            <w:tcW w:w="1890" w:type="dxa"/>
            <w:shd w:val="clear" w:color="auto" w:fill="8DB3E2" w:themeFill="text2" w:themeFillTint="66"/>
            <w:vAlign w:val="center"/>
          </w:tcPr>
          <w:p w14:paraId="3C7FC072" w14:textId="788AE0AA" w:rsidR="009D2EEE" w:rsidRPr="009F3280" w:rsidRDefault="00BA5CA5" w:rsidP="009D2E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AIKIN FIT</w:t>
            </w:r>
            <w:r w:rsidR="009D2EEE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 xml:space="preserve"> SYSTEM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14:paraId="0C06B39A" w14:textId="72CDCCBB" w:rsidR="00BA5CA5" w:rsidRPr="009F3280" w:rsidRDefault="009D2EEE" w:rsidP="00BA5C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X17VSS</w:t>
            </w:r>
            <w:r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,</w:t>
            </w: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 xml:space="preserve"> </w:t>
            </w:r>
            <w:r w:rsidR="00BA5CA5"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Z17VSA</w:t>
            </w:r>
          </w:p>
        </w:tc>
        <w:tc>
          <w:tcPr>
            <w:tcW w:w="3960" w:type="dxa"/>
            <w:gridSpan w:val="2"/>
            <w:shd w:val="clear" w:color="auto" w:fill="8DB3E2" w:themeFill="text2" w:themeFillTint="66"/>
            <w:vAlign w:val="center"/>
          </w:tcPr>
          <w:p w14:paraId="7824DAC8" w14:textId="7617F96A" w:rsidR="00BA5CA5" w:rsidRPr="009F3280" w:rsidRDefault="00387EA9" w:rsidP="00BA5C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387EA9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 xml:space="preserve">DM97MC, DC97MC, DM96VC, DC96VC, DM80VC, DC80VC, </w:t>
            </w:r>
            <w:r w:rsidR="00BA5CA5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V</w:t>
            </w:r>
            <w:r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**</w:t>
            </w:r>
            <w:r w:rsidR="00BA5CA5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FEC, MBVC, CAPEA</w:t>
            </w:r>
            <w:r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, DM80SC-U, DM96SC-U</w:t>
            </w:r>
            <w:r w:rsidR="009D2EEE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, CHPE</w:t>
            </w:r>
            <w:r w:rsidR="00F02F46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, CAPE</w:t>
            </w:r>
          </w:p>
        </w:tc>
        <w:tc>
          <w:tcPr>
            <w:tcW w:w="1144" w:type="dxa"/>
            <w:shd w:val="clear" w:color="auto" w:fill="8DB3E2" w:themeFill="text2" w:themeFillTint="66"/>
            <w:vAlign w:val="center"/>
          </w:tcPr>
          <w:p w14:paraId="38EA2191" w14:textId="112188AB" w:rsidR="00BA5CA5" w:rsidRPr="009F3280" w:rsidRDefault="00BA5CA5" w:rsidP="00BA5C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aikin ONE or CTK04</w:t>
            </w:r>
          </w:p>
        </w:tc>
      </w:tr>
      <w:tr w:rsidR="00EE1571" w:rsidRPr="00EE1571" w14:paraId="4A4695BF" w14:textId="77777777" w:rsidTr="003D208A">
        <w:trPr>
          <w:trHeight w:val="512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71DFD998" w14:textId="769DAFF7" w:rsidR="00EE1571" w:rsidRPr="009F3280" w:rsidRDefault="006D3E23" w:rsidP="00B109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$</w:t>
            </w:r>
            <w:r w:rsidR="00A65A7A"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500</w:t>
            </w:r>
            <w:r w:rsidR="00B10974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3AB89B1" w14:textId="77777777" w:rsidR="00EE1571" w:rsidRPr="009F3280" w:rsidRDefault="00EE1571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20 SEER INVERTER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6CE0D50" w14:textId="77777777" w:rsidR="00EE1571" w:rsidRPr="009F3280" w:rsidRDefault="00EE1571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X20VC, DZ20VC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1D7FC0E9" w14:textId="4550BED2" w:rsidR="00EE1571" w:rsidRPr="009F3280" w:rsidRDefault="00C148FA" w:rsidP="009F32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M97MC, DC97MC, DM96MC, DC96MC, DM96VE, DC96VE, DM96VC, DC96VC, DM96HE, DC96HE, DD80VC, DM80VC, DC80VC, DM80HE, DM80VE, DV-PVC, DV-PTC, DV-PEC, MBVC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91874D3" w14:textId="77777777" w:rsidR="00EE1571" w:rsidRPr="009F3280" w:rsidRDefault="00EE1571" w:rsidP="00EB41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aikin ONE or CTK04</w:t>
            </w:r>
          </w:p>
        </w:tc>
      </w:tr>
      <w:tr w:rsidR="00EE1571" w:rsidRPr="00EE1571" w14:paraId="3C0922A6" w14:textId="77777777" w:rsidTr="003D208A">
        <w:trPr>
          <w:trHeight w:val="251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0EBAB16" w14:textId="7F4A95F9" w:rsidR="00EE1571" w:rsidRPr="009F3280" w:rsidRDefault="006D3E23" w:rsidP="00EC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$</w:t>
            </w:r>
            <w:r w:rsidR="00A65A7A"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40</w:t>
            </w: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C0F37A5" w14:textId="77777777" w:rsidR="00EE1571" w:rsidRPr="009F3280" w:rsidRDefault="00EE1571" w:rsidP="00EC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18 SEER INVERTER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ED687D0" w14:textId="77777777" w:rsidR="00EE1571" w:rsidRPr="009F3280" w:rsidRDefault="00EE1571" w:rsidP="00EC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Z18VC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77250C5A" w14:textId="0BEC3DCB" w:rsidR="00EE1571" w:rsidRPr="009F3280" w:rsidRDefault="00EE1571" w:rsidP="00EC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V</w:t>
            </w:r>
            <w:r w:rsidR="00594E5D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*</w:t>
            </w:r>
            <w:r w:rsidR="00FF0345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*</w:t>
            </w: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PEC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357D812" w14:textId="77777777" w:rsidR="00EE1571" w:rsidRPr="009F3280" w:rsidRDefault="00EE1571" w:rsidP="00EC74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aikin ONE or CTK04</w:t>
            </w:r>
          </w:p>
        </w:tc>
      </w:tr>
      <w:tr w:rsidR="00400DB7" w:rsidRPr="00EE1571" w14:paraId="6F1E9A6A" w14:textId="77777777" w:rsidTr="003D208A">
        <w:trPr>
          <w:trHeight w:val="539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585970A" w14:textId="4D659861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5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1001DEC" w14:textId="4D939C93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SKYAIR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2EA9D5A" w14:textId="77777777" w:rsidR="00400DB7" w:rsidRPr="00766CE6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RZR30TAVJU, 36, 42, 48; </w:t>
            </w:r>
          </w:p>
          <w:p w14:paraId="4C889E8E" w14:textId="6DA35963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RZQ30TAVJU, 36, 42, 48 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303793CA" w14:textId="2EA9270C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FTQ30TAVJUA/D, 36, 42, 48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F2D7CEE" w14:textId="2A4BC968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BRC1E73</w:t>
            </w:r>
          </w:p>
        </w:tc>
      </w:tr>
      <w:tr w:rsidR="00400DB7" w:rsidRPr="00EE1571" w14:paraId="1DA0DC23" w14:textId="77777777" w:rsidTr="003D208A">
        <w:trPr>
          <w:trHeight w:val="539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416BA31" w14:textId="387A70A6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4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6F189A4" w14:textId="4C40704A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SKYAIR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F209482" w14:textId="77777777" w:rsidR="00400DB7" w:rsidRPr="00766CE6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RZR30TAVJU, 36, 42, 48; </w:t>
            </w:r>
          </w:p>
          <w:p w14:paraId="2B3A605A" w14:textId="7FEE1FF5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RZQ30TAVJU, 36, 42, 48 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798F1543" w14:textId="6D4CE6F2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FTQ30TAVJUA/D, 36, 42, 48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12FB0DE" w14:textId="3A44D650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/A</w:t>
            </w:r>
          </w:p>
        </w:tc>
      </w:tr>
      <w:tr w:rsidR="00400DB7" w:rsidRPr="00EE1571" w14:paraId="08B3A6FD" w14:textId="77777777" w:rsidTr="003D208A">
        <w:trPr>
          <w:trHeight w:val="539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4185E40E" w14:textId="43E7AAE5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$3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88AD5B0" w14:textId="77777777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18 SEER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1348A4C" w14:textId="77777777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X18TC, DZ18TC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475CFE2D" w14:textId="5DF260FE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M97MC, DC97MC, DM96MC, DC96MC, DM96VE, DC96VE, DM96VC, DC96VC, DM96HE, DC96HE, DD80VC, DM80VC, DC80VC, DM80HE, DM80VE, DV-PVC, DV-PTC, DV-PEC, MBVC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58FCCE1" w14:textId="77777777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CTK01, CTK02, CTK03, CTK04 or Daikin ONE</w:t>
            </w:r>
          </w:p>
        </w:tc>
      </w:tr>
      <w:tr w:rsidR="00400DB7" w:rsidRPr="00EE1571" w14:paraId="3A7B7CD5" w14:textId="77777777" w:rsidTr="003D208A">
        <w:trPr>
          <w:trHeight w:val="53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6F19E3D1" w14:textId="147C08AC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$2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F45B3B3" w14:textId="77777777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18 SEER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00BADB9" w14:textId="77777777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X18TC, DZ18TC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78E3C124" w14:textId="367FCFBC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M97MC, DC97MC, DM96MC, DC96MC, DM96VE, DC96VE, DM96VC, DC96VC, DM96HE, DC96HE, DD80VC, DM80VC, DC80VC, DM80HE, DM80VE, DV-PVC, DV-PTC, DV-PEC, MBVC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4757E4F" w14:textId="77777777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N/A</w:t>
            </w:r>
          </w:p>
        </w:tc>
      </w:tr>
      <w:tr w:rsidR="00400DB7" w:rsidRPr="00EE1571" w14:paraId="3FCA3A44" w14:textId="77777777" w:rsidTr="003D208A">
        <w:trPr>
          <w:trHeight w:val="539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E70D2F1" w14:textId="3B1E2126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59400B" w14:textId="77777777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16 SEER 2-STAGE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FFAAD54" w14:textId="77777777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X16TC, DZ16TC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0A0FFEE8" w14:textId="60512282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M97MC, DC97MC, DM96MC, DC96MC, DM96VE, DC96VE, DM96VC, DC96VC, DM96HE, DC96HE, DD80VC, DM80VC, DC80VC, DM80HE, DM80VE, DV-PVC, DV-PTC, DV-PEC, MBVC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2B2C8B3" w14:textId="77777777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CTK01, CTK02, CTK03, CTK04 or Daikin ONE</w:t>
            </w:r>
          </w:p>
        </w:tc>
      </w:tr>
      <w:tr w:rsidR="00400DB7" w:rsidRPr="00EE1571" w14:paraId="6BFCD9EA" w14:textId="77777777" w:rsidTr="003D208A">
        <w:trPr>
          <w:trHeight w:val="53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4C2A283B" w14:textId="2D54D6F9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$1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8563DFF" w14:textId="77777777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16 SEER 2-STAGE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951BF4" w14:textId="77777777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X16TC, DZ16TC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2914C6BE" w14:textId="23A5AC72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DM97MC, DC97MC, DM96MC, DC96MC, DM96VE, DC96VE, DM96VC, DC96VC, DM96HE, DC96HE, DD80VC, DM80VC, DC80VC, DM80HE, DM80VE, DV-PVC, DV-PTC, DV-PEC, MBVC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D193B18" w14:textId="77777777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theme="minorHAnsi"/>
                <w:b/>
                <w:bCs/>
                <w:kern w:val="28"/>
                <w:sz w:val="13"/>
                <w:szCs w:val="13"/>
              </w:rPr>
              <w:t>N/A</w:t>
            </w:r>
          </w:p>
        </w:tc>
      </w:tr>
      <w:tr w:rsidR="00400DB7" w:rsidRPr="00EE1571" w14:paraId="09236CD3" w14:textId="77777777" w:rsidTr="009F3280">
        <w:trPr>
          <w:trHeight w:val="161"/>
          <w:jc w:val="center"/>
        </w:trPr>
        <w:tc>
          <w:tcPr>
            <w:tcW w:w="11039" w:type="dxa"/>
            <w:gridSpan w:val="6"/>
            <w:shd w:val="clear" w:color="auto" w:fill="808080" w:themeFill="background1" w:themeFillShade="80"/>
            <w:vAlign w:val="center"/>
          </w:tcPr>
          <w:p w14:paraId="4A5A66B8" w14:textId="77777777" w:rsidR="00400DB7" w:rsidRPr="009F328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13"/>
                <w:szCs w:val="13"/>
              </w:rPr>
            </w:pPr>
            <w:r w:rsidRPr="009F3280"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13"/>
                <w:szCs w:val="13"/>
              </w:rPr>
              <w:t xml:space="preserve">SYSTEM MUST INCLUDE BOTH AN ELIGIBLE OUTDOOR UNIT </w:t>
            </w:r>
            <w:r w:rsidRPr="009F3280"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13"/>
                <w:szCs w:val="13"/>
                <w:u w:val="single"/>
              </w:rPr>
              <w:t>AND</w:t>
            </w:r>
            <w:r w:rsidRPr="009F3280"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13"/>
                <w:szCs w:val="13"/>
              </w:rPr>
              <w:t xml:space="preserve"> AN ELIGIBLE INDOOR UNIT TO QUALIFY FOR A SYSTEM REBATE</w:t>
            </w:r>
          </w:p>
        </w:tc>
      </w:tr>
      <w:tr w:rsidR="00400DB7" w:rsidRPr="00EE1571" w14:paraId="112AC0A8" w14:textId="77777777" w:rsidTr="003D208A">
        <w:trPr>
          <w:trHeight w:val="170"/>
          <w:jc w:val="center"/>
        </w:trPr>
        <w:tc>
          <w:tcPr>
            <w:tcW w:w="1705" w:type="dxa"/>
            <w:shd w:val="clear" w:color="auto" w:fill="8DB3E2" w:themeFill="text2" w:themeFillTint="66"/>
            <w:vAlign w:val="center"/>
          </w:tcPr>
          <w:p w14:paraId="2F12952C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REBATE</w:t>
            </w:r>
          </w:p>
        </w:tc>
        <w:tc>
          <w:tcPr>
            <w:tcW w:w="1890" w:type="dxa"/>
            <w:shd w:val="clear" w:color="auto" w:fill="8DB3E2" w:themeFill="text2" w:themeFillTint="66"/>
            <w:vAlign w:val="center"/>
          </w:tcPr>
          <w:p w14:paraId="76F18D80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NAME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14:paraId="2BCE6382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OUTDOOR</w:t>
            </w:r>
          </w:p>
        </w:tc>
        <w:tc>
          <w:tcPr>
            <w:tcW w:w="3960" w:type="dxa"/>
            <w:gridSpan w:val="2"/>
            <w:shd w:val="clear" w:color="auto" w:fill="8DB3E2" w:themeFill="text2" w:themeFillTint="66"/>
            <w:vAlign w:val="center"/>
          </w:tcPr>
          <w:p w14:paraId="27CC3D62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INDOOR</w:t>
            </w:r>
          </w:p>
        </w:tc>
        <w:tc>
          <w:tcPr>
            <w:tcW w:w="1144" w:type="dxa"/>
            <w:shd w:val="clear" w:color="auto" w:fill="8DB3E2" w:themeFill="text2" w:themeFillTint="66"/>
            <w:vAlign w:val="center"/>
          </w:tcPr>
          <w:p w14:paraId="615B9332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CONTROL</w:t>
            </w:r>
          </w:p>
        </w:tc>
      </w:tr>
      <w:tr w:rsidR="00400DB7" w:rsidRPr="00EE1571" w14:paraId="4C9CBFE2" w14:textId="77777777" w:rsidTr="002F04E5">
        <w:trPr>
          <w:trHeight w:val="377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CD6D831" w14:textId="0D3A1254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$</w:t>
            </w:r>
            <w:r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3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9308B72" w14:textId="0B0B6C73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DAIKIN FIT – OUTDOOR ONL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6625E5E" w14:textId="31B1A106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DX17VSS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46CB20B4" w14:textId="02ECF7CD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D24V Gateway Adapter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9B26A16" w14:textId="51769288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ONE</w:t>
            </w:r>
          </w:p>
        </w:tc>
      </w:tr>
      <w:tr w:rsidR="00400DB7" w:rsidRPr="00EE1571" w14:paraId="696D5B79" w14:textId="77777777" w:rsidTr="002F04E5">
        <w:trPr>
          <w:trHeight w:val="377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39DA314" w14:textId="5BBDBF9E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bookmarkStart w:id="0" w:name="_Hlk72923563"/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$</w:t>
            </w:r>
            <w:r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3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18627A1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DAIKIN FIT – OUTDOOR ONL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2AB44DF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DX17VSS, DZ17VSA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2F7E02BE" w14:textId="650172DF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N/A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03C03E0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ONE</w:t>
            </w:r>
          </w:p>
        </w:tc>
      </w:tr>
      <w:bookmarkEnd w:id="0"/>
      <w:tr w:rsidR="00400DB7" w:rsidRPr="00EE1571" w14:paraId="3142C5D8" w14:textId="77777777" w:rsidTr="00085A30">
        <w:trPr>
          <w:trHeight w:val="161"/>
          <w:jc w:val="center"/>
        </w:trPr>
        <w:tc>
          <w:tcPr>
            <w:tcW w:w="9895" w:type="dxa"/>
            <w:gridSpan w:val="5"/>
            <w:shd w:val="clear" w:color="auto" w:fill="BFBFBF" w:themeFill="background1" w:themeFillShade="BF"/>
            <w:vAlign w:val="center"/>
          </w:tcPr>
          <w:p w14:paraId="235B2C84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FURNACE ONLY</w:t>
            </w:r>
          </w:p>
        </w:tc>
        <w:tc>
          <w:tcPr>
            <w:tcW w:w="1144" w:type="dxa"/>
            <w:vMerge w:val="restart"/>
            <w:shd w:val="clear" w:color="auto" w:fill="808080" w:themeFill="background1" w:themeFillShade="80"/>
            <w:vAlign w:val="center"/>
          </w:tcPr>
          <w:p w14:paraId="7BC78B95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400DB7" w:rsidRPr="00EE1571" w14:paraId="0C06E2A7" w14:textId="77777777" w:rsidTr="003D208A">
        <w:trPr>
          <w:trHeight w:val="170"/>
          <w:jc w:val="center"/>
        </w:trPr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69ACCCE7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REBAT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253DA72A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AM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4942C9A7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INDOOR</w:t>
            </w:r>
          </w:p>
        </w:tc>
        <w:tc>
          <w:tcPr>
            <w:tcW w:w="3960" w:type="dxa"/>
            <w:gridSpan w:val="2"/>
            <w:shd w:val="clear" w:color="auto" w:fill="BFBFBF" w:themeFill="background1" w:themeFillShade="BF"/>
            <w:vAlign w:val="center"/>
          </w:tcPr>
          <w:p w14:paraId="223EEBE1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CONTROL</w:t>
            </w:r>
          </w:p>
        </w:tc>
        <w:tc>
          <w:tcPr>
            <w:tcW w:w="1144" w:type="dxa"/>
            <w:vMerge/>
            <w:shd w:val="clear" w:color="auto" w:fill="808080" w:themeFill="background1" w:themeFillShade="80"/>
            <w:vAlign w:val="center"/>
          </w:tcPr>
          <w:p w14:paraId="62EBD2E7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400DB7" w:rsidRPr="00EE1571" w14:paraId="28491800" w14:textId="77777777" w:rsidTr="003D208A">
        <w:trPr>
          <w:trHeight w:val="17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7F31E85F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2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8AC7E32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Modulating Furnace Only**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C721D67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M97MC, DC97MC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50DEDF12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CTK01, CTK02, CTK03, CTK04 or Daikin ONE</w:t>
            </w:r>
          </w:p>
        </w:tc>
        <w:tc>
          <w:tcPr>
            <w:tcW w:w="1144" w:type="dxa"/>
            <w:vMerge/>
            <w:shd w:val="clear" w:color="auto" w:fill="808080" w:themeFill="background1" w:themeFillShade="80"/>
            <w:vAlign w:val="center"/>
          </w:tcPr>
          <w:p w14:paraId="11208989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400DB7" w:rsidRPr="00EE1571" w14:paraId="28942F5D" w14:textId="77777777" w:rsidTr="003D208A">
        <w:trPr>
          <w:trHeight w:val="161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72A7991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38660AE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Modulating Furnace Only**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537C51B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M97MC, DC97MC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27918B1B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/A</w:t>
            </w:r>
          </w:p>
        </w:tc>
        <w:tc>
          <w:tcPr>
            <w:tcW w:w="1144" w:type="dxa"/>
            <w:vMerge/>
            <w:shd w:val="clear" w:color="auto" w:fill="808080" w:themeFill="background1" w:themeFillShade="80"/>
            <w:vAlign w:val="center"/>
          </w:tcPr>
          <w:p w14:paraId="15924CAC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400DB7" w:rsidRPr="00EE1571" w14:paraId="616981A1" w14:textId="77777777" w:rsidTr="003D208A">
        <w:trPr>
          <w:trHeight w:val="179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7E9C432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E18A1F5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VS 96% Furnace Only**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0A0E24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M96VC, DC96VC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66CD689F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/A</w:t>
            </w:r>
          </w:p>
        </w:tc>
        <w:tc>
          <w:tcPr>
            <w:tcW w:w="1144" w:type="dxa"/>
            <w:vMerge/>
            <w:shd w:val="clear" w:color="auto" w:fill="808080" w:themeFill="background1" w:themeFillShade="80"/>
            <w:vAlign w:val="center"/>
          </w:tcPr>
          <w:p w14:paraId="71338B07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400DB7" w:rsidRPr="00EE1571" w14:paraId="1798E2F6" w14:textId="77777777" w:rsidTr="00085A30">
        <w:trPr>
          <w:trHeight w:val="170"/>
          <w:jc w:val="center"/>
        </w:trPr>
        <w:tc>
          <w:tcPr>
            <w:tcW w:w="9895" w:type="dxa"/>
            <w:gridSpan w:val="5"/>
            <w:shd w:val="clear" w:color="auto" w:fill="auto"/>
            <w:vAlign w:val="center"/>
          </w:tcPr>
          <w:p w14:paraId="279EE185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**FURNACE ONLY REBATES CANNOT BE COMBINED WITH SYSTEM REBATES</w:t>
            </w:r>
          </w:p>
        </w:tc>
        <w:tc>
          <w:tcPr>
            <w:tcW w:w="1144" w:type="dxa"/>
            <w:vMerge/>
            <w:shd w:val="clear" w:color="auto" w:fill="808080" w:themeFill="background1" w:themeFillShade="80"/>
            <w:vAlign w:val="center"/>
          </w:tcPr>
          <w:p w14:paraId="153E719A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400DB7" w:rsidRPr="00EE1571" w14:paraId="56F6890C" w14:textId="77777777" w:rsidTr="003D208A">
        <w:trPr>
          <w:trHeight w:val="170"/>
          <w:jc w:val="center"/>
        </w:trPr>
        <w:tc>
          <w:tcPr>
            <w:tcW w:w="5935" w:type="dxa"/>
            <w:gridSpan w:val="3"/>
            <w:shd w:val="clear" w:color="auto" w:fill="A6A6A6" w:themeFill="background1" w:themeFillShade="A6"/>
            <w:vAlign w:val="center"/>
          </w:tcPr>
          <w:p w14:paraId="5F47ABD1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PACKAGED UNITS ONLY</w:t>
            </w:r>
          </w:p>
        </w:tc>
        <w:tc>
          <w:tcPr>
            <w:tcW w:w="5104" w:type="dxa"/>
            <w:gridSpan w:val="3"/>
            <w:shd w:val="clear" w:color="auto" w:fill="8DB3E2" w:themeFill="text2" w:themeFillTint="66"/>
            <w:vAlign w:val="center"/>
          </w:tcPr>
          <w:p w14:paraId="5B975075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IAQ SYSTEMS</w:t>
            </w:r>
          </w:p>
        </w:tc>
      </w:tr>
      <w:tr w:rsidR="00400DB7" w:rsidRPr="00EE1571" w14:paraId="1C1321A4" w14:textId="77777777" w:rsidTr="007B71FE">
        <w:trPr>
          <w:trHeight w:val="170"/>
          <w:jc w:val="center"/>
        </w:trPr>
        <w:tc>
          <w:tcPr>
            <w:tcW w:w="1705" w:type="dxa"/>
            <w:shd w:val="clear" w:color="auto" w:fill="A6A6A6" w:themeFill="background1" w:themeFillShade="A6"/>
            <w:vAlign w:val="center"/>
          </w:tcPr>
          <w:p w14:paraId="4AF46474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REBATE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14:paraId="1CBEA0D7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AME</w:t>
            </w:r>
          </w:p>
        </w:tc>
        <w:tc>
          <w:tcPr>
            <w:tcW w:w="2340" w:type="dxa"/>
            <w:shd w:val="clear" w:color="auto" w:fill="A6A6A6" w:themeFill="background1" w:themeFillShade="A6"/>
            <w:vAlign w:val="center"/>
          </w:tcPr>
          <w:p w14:paraId="582D24C2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PACKAGED UNIT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56E7F959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REBATE</w:t>
            </w:r>
          </w:p>
        </w:tc>
        <w:tc>
          <w:tcPr>
            <w:tcW w:w="3664" w:type="dxa"/>
            <w:gridSpan w:val="2"/>
            <w:shd w:val="clear" w:color="auto" w:fill="8DB3E2" w:themeFill="text2" w:themeFillTint="66"/>
            <w:vAlign w:val="center"/>
          </w:tcPr>
          <w:p w14:paraId="1C55A121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AME</w:t>
            </w:r>
          </w:p>
        </w:tc>
      </w:tr>
      <w:tr w:rsidR="00400DB7" w:rsidRPr="00EE1571" w14:paraId="51A3ABD5" w14:textId="77777777" w:rsidTr="007B71FE">
        <w:trPr>
          <w:trHeight w:val="251"/>
          <w:jc w:val="center"/>
        </w:trPr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7FAA88E4" w14:textId="311637F3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300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C529760" w14:textId="3C6D4543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16 SEER Packaged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17862428" w14:textId="4706E8F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P16GM, DP16HH, DP16HM</w:t>
            </w:r>
            <w:r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, </w:t>
            </w:r>
            <w:r w:rsidRPr="003D208A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P16UM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1025C3B0" w14:textId="405B12F5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3664" w:type="dxa"/>
            <w:gridSpan w:val="2"/>
            <w:shd w:val="clear" w:color="auto" w:fill="8DB3E2" w:themeFill="text2" w:themeFillTint="66"/>
            <w:vAlign w:val="center"/>
          </w:tcPr>
          <w:p w14:paraId="07B5F507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Home Air Monitor</w:t>
            </w:r>
          </w:p>
          <w:p w14:paraId="13D0F069" w14:textId="6A85B46E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(DSEN-HAQA)</w:t>
            </w:r>
          </w:p>
        </w:tc>
      </w:tr>
      <w:tr w:rsidR="00400DB7" w:rsidRPr="00EE1571" w14:paraId="1FF84C2A" w14:textId="77777777" w:rsidTr="007B71FE">
        <w:trPr>
          <w:trHeight w:val="251"/>
          <w:jc w:val="center"/>
        </w:trPr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24FE6254" w14:textId="6F242C76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200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59CA97D0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15 SEER Packaged </w:t>
            </w:r>
          </w:p>
          <w:p w14:paraId="4E0EEA82" w14:textId="4C2EE499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(while supplies last)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D476DB2" w14:textId="3E0499D9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P15CH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284811CB" w14:textId="3E5392A9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3664" w:type="dxa"/>
            <w:gridSpan w:val="2"/>
            <w:shd w:val="clear" w:color="auto" w:fill="8DB3E2" w:themeFill="text2" w:themeFillTint="66"/>
            <w:vAlign w:val="center"/>
          </w:tcPr>
          <w:p w14:paraId="32910FE7" w14:textId="77777777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Daikin Premium Air Cleaner </w:t>
            </w:r>
          </w:p>
          <w:p w14:paraId="67A0D42A" w14:textId="021BD794" w:rsidR="00400DB7" w:rsidRPr="00085A30" w:rsidRDefault="00400DB7" w:rsidP="00400DB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(DV15 – All Sizes)</w:t>
            </w:r>
          </w:p>
        </w:tc>
      </w:tr>
      <w:tr w:rsidR="007B71FE" w:rsidRPr="00EE1571" w14:paraId="19F30FAF" w14:textId="77777777" w:rsidTr="007B71FE">
        <w:trPr>
          <w:trHeight w:val="269"/>
          <w:jc w:val="center"/>
        </w:trPr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50DC1911" w14:textId="518EF29F" w:rsidR="007B71FE" w:rsidRPr="00085A30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bookmarkStart w:id="1" w:name="_Hlk65740469"/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26BA7852" w14:textId="73FEA0F7" w:rsidR="007B71FE" w:rsidRPr="00085A30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ual Fuel Packaged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5AA69EC8" w14:textId="0A721074" w:rsidR="007B71FE" w:rsidRPr="00085A30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P14DM</w:t>
            </w:r>
            <w:r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, DP14UM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452632F3" w14:textId="1B1DDB48" w:rsidR="007B71FE" w:rsidRPr="00085A30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3664" w:type="dxa"/>
            <w:gridSpan w:val="2"/>
            <w:shd w:val="clear" w:color="auto" w:fill="8DB3E2" w:themeFill="text2" w:themeFillTint="66"/>
            <w:vAlign w:val="center"/>
          </w:tcPr>
          <w:p w14:paraId="5759C468" w14:textId="77777777" w:rsidR="007B71FE" w:rsidRPr="00E43097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  <w:highlight w:val="yellow"/>
              </w:rPr>
            </w:pPr>
            <w:r w:rsidRPr="00E43097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  <w:highlight w:val="yellow"/>
              </w:rPr>
              <w:t>Daikin ONE+ &amp; Daikin ONE Touch Smart Thermostats</w:t>
            </w:r>
          </w:p>
          <w:p w14:paraId="657D7B60" w14:textId="29D09BD4" w:rsidR="007B71FE" w:rsidRPr="003213C4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E43097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  <w:highlight w:val="yellow"/>
              </w:rPr>
              <w:t>(DTST-CWBSA-NI-A, DTST-ONE-ADA-A, DTST-TOU-A)</w:t>
            </w:r>
          </w:p>
        </w:tc>
      </w:tr>
      <w:bookmarkEnd w:id="1"/>
      <w:tr w:rsidR="007B71FE" w:rsidRPr="00EE1571" w14:paraId="77CDBCC6" w14:textId="77777777" w:rsidTr="007B71FE">
        <w:trPr>
          <w:trHeight w:val="269"/>
          <w:jc w:val="center"/>
        </w:trPr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5358E196" w14:textId="4615E2F9" w:rsidR="007B71FE" w:rsidRPr="00085A30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13D31861" w14:textId="2C65525F" w:rsidR="007B71FE" w:rsidRPr="00085A30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45AEF65" w14:textId="48D84895" w:rsidR="007B71FE" w:rsidRPr="00085A30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4F9ECB55" w14:textId="606DE571" w:rsidR="007B71FE" w:rsidRPr="00085A30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00</w:t>
            </w:r>
          </w:p>
        </w:tc>
        <w:tc>
          <w:tcPr>
            <w:tcW w:w="3664" w:type="dxa"/>
            <w:gridSpan w:val="2"/>
            <w:shd w:val="clear" w:color="auto" w:fill="8DB3E2" w:themeFill="text2" w:themeFillTint="66"/>
            <w:vAlign w:val="center"/>
          </w:tcPr>
          <w:p w14:paraId="73081A42" w14:textId="77777777" w:rsidR="007B71FE" w:rsidRPr="00085A30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Power Ventilator</w:t>
            </w:r>
          </w:p>
          <w:p w14:paraId="19EB6D53" w14:textId="18E439A2" w:rsidR="007B71FE" w:rsidRPr="00085A30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(DQ-P-16-100)</w:t>
            </w:r>
          </w:p>
        </w:tc>
      </w:tr>
      <w:tr w:rsidR="007B71FE" w:rsidRPr="00EE1571" w14:paraId="464ECE88" w14:textId="77777777" w:rsidTr="007B71FE">
        <w:trPr>
          <w:trHeight w:val="323"/>
          <w:jc w:val="center"/>
        </w:trPr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138EB93B" w14:textId="617DE474" w:rsidR="007B71FE" w:rsidRPr="00085A30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693F2FFB" w14:textId="3C6A9FB6" w:rsidR="007B71FE" w:rsidRPr="00085A30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3820A3CC" w14:textId="50B149D7" w:rsidR="007B71FE" w:rsidRPr="00085A30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5738AD5D" w14:textId="265DA0FA" w:rsidR="007B71FE" w:rsidRPr="00085A30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50</w:t>
            </w:r>
          </w:p>
        </w:tc>
        <w:tc>
          <w:tcPr>
            <w:tcW w:w="3664" w:type="dxa"/>
            <w:gridSpan w:val="2"/>
            <w:shd w:val="clear" w:color="auto" w:fill="8DB3E2" w:themeFill="text2" w:themeFillTint="66"/>
            <w:vAlign w:val="center"/>
          </w:tcPr>
          <w:p w14:paraId="101895CA" w14:textId="77777777" w:rsidR="007B71FE" w:rsidRPr="00085A30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Coil Purifier </w:t>
            </w:r>
          </w:p>
          <w:p w14:paraId="54226378" w14:textId="1A37204E" w:rsidR="007B71FE" w:rsidRPr="00085A30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(UC18215-24 or UC18S15-24B)</w:t>
            </w:r>
          </w:p>
        </w:tc>
      </w:tr>
      <w:tr w:rsidR="007B71FE" w:rsidRPr="00EE1571" w14:paraId="2F8F3369" w14:textId="77777777" w:rsidTr="007B71FE">
        <w:trPr>
          <w:trHeight w:val="251"/>
          <w:jc w:val="center"/>
        </w:trPr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58560C60" w14:textId="54A6954A" w:rsidR="007B71FE" w:rsidRPr="00085A30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782597F6" w14:textId="4954C8C2" w:rsidR="007B71FE" w:rsidRPr="00085A30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5543B772" w14:textId="53A057CA" w:rsidR="007B71FE" w:rsidRPr="00085A30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21E16CA7" w14:textId="3BFAD935" w:rsidR="007B71FE" w:rsidRPr="00085A30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50</w:t>
            </w:r>
          </w:p>
        </w:tc>
        <w:tc>
          <w:tcPr>
            <w:tcW w:w="3664" w:type="dxa"/>
            <w:gridSpan w:val="2"/>
            <w:shd w:val="clear" w:color="auto" w:fill="8DB3E2" w:themeFill="text2" w:themeFillTint="66"/>
            <w:vAlign w:val="center"/>
          </w:tcPr>
          <w:p w14:paraId="60120D25" w14:textId="3640490B" w:rsidR="007B71FE" w:rsidRPr="00085A30" w:rsidRDefault="007B71FE" w:rsidP="007B71FE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UC36DL16-DV (Furnaces) or UC36D16-24B (Air Handlers)</w:t>
            </w:r>
          </w:p>
        </w:tc>
      </w:tr>
    </w:tbl>
    <w:p w14:paraId="23B41D5C" w14:textId="77777777" w:rsidR="00EE1571" w:rsidRPr="00EE1571" w:rsidRDefault="00EE1571" w:rsidP="00EC4B82">
      <w:pPr>
        <w:spacing w:after="0" w:line="240" w:lineRule="auto"/>
        <w:rPr>
          <w:rFonts w:asciiTheme="minorHAnsi" w:eastAsia="Times New Roman" w:hAnsiTheme="minorHAnsi" w:cs="Century Gothic"/>
          <w:b/>
          <w:bCs/>
          <w:i/>
          <w:kern w:val="28"/>
          <w:sz w:val="6"/>
          <w:szCs w:val="6"/>
        </w:rPr>
      </w:pPr>
    </w:p>
    <w:p w14:paraId="6A276853" w14:textId="5948A296" w:rsidR="00557B5C" w:rsidRPr="00EE1571" w:rsidRDefault="00557B5C" w:rsidP="00B10974">
      <w:pPr>
        <w:spacing w:after="0" w:line="240" w:lineRule="auto"/>
        <w:rPr>
          <w:rFonts w:asciiTheme="minorHAnsi" w:eastAsia="Times New Roman" w:hAnsiTheme="minorHAnsi" w:cs="Century Gothic"/>
          <w:b/>
          <w:bCs/>
          <w:i/>
          <w:kern w:val="28"/>
          <w:sz w:val="12"/>
          <w:szCs w:val="12"/>
        </w:rPr>
      </w:pPr>
      <w:r w:rsidRPr="00EE1571">
        <w:rPr>
          <w:rFonts w:asciiTheme="minorHAnsi" w:eastAsia="Times New Roman" w:hAnsiTheme="minorHAnsi" w:cs="Century Gothic"/>
          <w:b/>
          <w:bCs/>
          <w:i/>
          <w:kern w:val="28"/>
          <w:sz w:val="12"/>
          <w:szCs w:val="12"/>
        </w:rPr>
        <w:t>*For VRV Life, rebates for Qualifying Indoor are up to 4 additional per 1 Outdoor unit purchased.</w:t>
      </w:r>
    </w:p>
    <w:p w14:paraId="04DA263A" w14:textId="77777777" w:rsidR="00557B5C" w:rsidRPr="00024E13" w:rsidRDefault="00557B5C" w:rsidP="00557B5C">
      <w:pPr>
        <w:spacing w:after="0" w:line="240" w:lineRule="auto"/>
        <w:rPr>
          <w:rFonts w:asciiTheme="minorHAnsi" w:eastAsia="Times New Roman" w:hAnsiTheme="minorHAnsi" w:cs="Century Gothic"/>
          <w:b/>
          <w:bCs/>
          <w:i/>
          <w:kern w:val="28"/>
          <w:sz w:val="12"/>
          <w:szCs w:val="12"/>
        </w:rPr>
      </w:pPr>
    </w:p>
    <w:p w14:paraId="746906D7" w14:textId="39E41B3C" w:rsidR="002D5F1A" w:rsidRPr="00EE1571" w:rsidRDefault="002D5F1A" w:rsidP="00557B5C">
      <w:pPr>
        <w:spacing w:after="0" w:line="240" w:lineRule="auto"/>
        <w:rPr>
          <w:rFonts w:asciiTheme="minorHAnsi" w:eastAsia="Times New Roman" w:hAnsiTheme="minorHAnsi" w:cs="Century Gothic"/>
          <w:b/>
          <w:bCs/>
          <w:i/>
          <w:kern w:val="28"/>
          <w:sz w:val="12"/>
          <w:szCs w:val="12"/>
        </w:rPr>
      </w:pPr>
    </w:p>
    <w:sectPr w:rsidR="002D5F1A" w:rsidRPr="00EE1571" w:rsidSect="00122E5C">
      <w:headerReference w:type="default" r:id="rId10"/>
      <w:pgSz w:w="12240" w:h="15840" w:code="1"/>
      <w:pgMar w:top="1440" w:right="720" w:bottom="45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DE6E" w14:textId="77777777"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14:paraId="527E01BC" w14:textId="77777777"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1BE5" w14:textId="77777777"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14:paraId="16A71F4E" w14:textId="77777777"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034F" w14:textId="3EF1FB39"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3AD80B39" wp14:editId="0D335B4F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400DB7">
      <w:rPr>
        <w:b/>
        <w:i/>
      </w:rPr>
      <w:t>J</w:t>
    </w:r>
    <w:r w:rsidR="004F539B">
      <w:rPr>
        <w:b/>
        <w:i/>
      </w:rPr>
      <w:t>anuary</w:t>
    </w:r>
    <w:r w:rsidR="005F78FB">
      <w:rPr>
        <w:b/>
        <w:i/>
      </w:rPr>
      <w:t xml:space="preserve"> 1, 202</w:t>
    </w:r>
    <w:r w:rsidR="004F539B">
      <w:rPr>
        <w:b/>
        <w:i/>
      </w:rPr>
      <w:t>3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7F76CD" w:rsidRPr="007F76CD">
      <w:rPr>
        <w:b/>
        <w:i/>
      </w:rPr>
      <w:t xml:space="preserve"> US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 w15:restartNumberingAfterBreak="0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004602">
    <w:abstractNumId w:val="12"/>
  </w:num>
  <w:num w:numId="2" w16cid:durableId="961762142">
    <w:abstractNumId w:val="14"/>
  </w:num>
  <w:num w:numId="3" w16cid:durableId="944196736">
    <w:abstractNumId w:val="12"/>
  </w:num>
  <w:num w:numId="4" w16cid:durableId="1775594035">
    <w:abstractNumId w:val="6"/>
  </w:num>
  <w:num w:numId="5" w16cid:durableId="1979919152">
    <w:abstractNumId w:val="15"/>
  </w:num>
  <w:num w:numId="6" w16cid:durableId="1937708657">
    <w:abstractNumId w:val="5"/>
  </w:num>
  <w:num w:numId="7" w16cid:durableId="1306473874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 w16cid:durableId="528688420">
    <w:abstractNumId w:val="1"/>
  </w:num>
  <w:num w:numId="9" w16cid:durableId="1408386262">
    <w:abstractNumId w:val="8"/>
  </w:num>
  <w:num w:numId="10" w16cid:durableId="1099563241">
    <w:abstractNumId w:val="3"/>
  </w:num>
  <w:num w:numId="11" w16cid:durableId="528297287">
    <w:abstractNumId w:val="1"/>
  </w:num>
  <w:num w:numId="12" w16cid:durableId="454102613">
    <w:abstractNumId w:val="11"/>
  </w:num>
  <w:num w:numId="13" w16cid:durableId="301619408">
    <w:abstractNumId w:val="2"/>
  </w:num>
  <w:num w:numId="14" w16cid:durableId="1978413766">
    <w:abstractNumId w:val="7"/>
  </w:num>
  <w:num w:numId="15" w16cid:durableId="244146655">
    <w:abstractNumId w:val="4"/>
  </w:num>
  <w:num w:numId="16" w16cid:durableId="110832132">
    <w:abstractNumId w:val="9"/>
  </w:num>
  <w:num w:numId="17" w16cid:durableId="1387099726">
    <w:abstractNumId w:val="13"/>
  </w:num>
  <w:num w:numId="18" w16cid:durableId="457842904">
    <w:abstractNumId w:val="10"/>
  </w:num>
  <w:num w:numId="19" w16cid:durableId="1894924451">
    <w:abstractNumId w:val="16"/>
  </w:num>
  <w:num w:numId="20" w16cid:durableId="6125218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A3"/>
    <w:rsid w:val="00000774"/>
    <w:rsid w:val="00001E8C"/>
    <w:rsid w:val="0000431C"/>
    <w:rsid w:val="00007FA4"/>
    <w:rsid w:val="00015869"/>
    <w:rsid w:val="00017F79"/>
    <w:rsid w:val="00022C70"/>
    <w:rsid w:val="000272B1"/>
    <w:rsid w:val="00036507"/>
    <w:rsid w:val="00044585"/>
    <w:rsid w:val="00070181"/>
    <w:rsid w:val="000701C4"/>
    <w:rsid w:val="00085A30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2E5C"/>
    <w:rsid w:val="00126EA7"/>
    <w:rsid w:val="001342E0"/>
    <w:rsid w:val="00142471"/>
    <w:rsid w:val="0016442A"/>
    <w:rsid w:val="00171D91"/>
    <w:rsid w:val="0017243B"/>
    <w:rsid w:val="0017644A"/>
    <w:rsid w:val="00177626"/>
    <w:rsid w:val="00182C7A"/>
    <w:rsid w:val="0018475A"/>
    <w:rsid w:val="00196834"/>
    <w:rsid w:val="00197D91"/>
    <w:rsid w:val="001A1D67"/>
    <w:rsid w:val="001A5281"/>
    <w:rsid w:val="001A6591"/>
    <w:rsid w:val="001A7991"/>
    <w:rsid w:val="001C5684"/>
    <w:rsid w:val="001D384C"/>
    <w:rsid w:val="001D4995"/>
    <w:rsid w:val="001D601E"/>
    <w:rsid w:val="001D6136"/>
    <w:rsid w:val="001F6D6C"/>
    <w:rsid w:val="002142F2"/>
    <w:rsid w:val="002144DE"/>
    <w:rsid w:val="00231E9F"/>
    <w:rsid w:val="00235A9B"/>
    <w:rsid w:val="002363EB"/>
    <w:rsid w:val="00253809"/>
    <w:rsid w:val="002628AE"/>
    <w:rsid w:val="002665F4"/>
    <w:rsid w:val="00267206"/>
    <w:rsid w:val="00270804"/>
    <w:rsid w:val="00272739"/>
    <w:rsid w:val="00286FD4"/>
    <w:rsid w:val="00292BDB"/>
    <w:rsid w:val="002A16B2"/>
    <w:rsid w:val="002A7C43"/>
    <w:rsid w:val="002B5360"/>
    <w:rsid w:val="002C42B4"/>
    <w:rsid w:val="002C5C0E"/>
    <w:rsid w:val="002D3CA7"/>
    <w:rsid w:val="002D5F1A"/>
    <w:rsid w:val="002D5F9E"/>
    <w:rsid w:val="002D7995"/>
    <w:rsid w:val="002E27FB"/>
    <w:rsid w:val="002E6017"/>
    <w:rsid w:val="002E7713"/>
    <w:rsid w:val="002F04E5"/>
    <w:rsid w:val="002F07C4"/>
    <w:rsid w:val="002F177D"/>
    <w:rsid w:val="002F1816"/>
    <w:rsid w:val="002F5A44"/>
    <w:rsid w:val="00304518"/>
    <w:rsid w:val="00311008"/>
    <w:rsid w:val="00313FF5"/>
    <w:rsid w:val="00315D97"/>
    <w:rsid w:val="003167A6"/>
    <w:rsid w:val="00317ED2"/>
    <w:rsid w:val="003213C4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8571C"/>
    <w:rsid w:val="00387EA9"/>
    <w:rsid w:val="00393BB5"/>
    <w:rsid w:val="003A16E9"/>
    <w:rsid w:val="003A7680"/>
    <w:rsid w:val="003B4F65"/>
    <w:rsid w:val="003B5964"/>
    <w:rsid w:val="003B6BC3"/>
    <w:rsid w:val="003C2AC4"/>
    <w:rsid w:val="003C55CA"/>
    <w:rsid w:val="003D208A"/>
    <w:rsid w:val="003E2C9E"/>
    <w:rsid w:val="003E345B"/>
    <w:rsid w:val="003E351D"/>
    <w:rsid w:val="003E6445"/>
    <w:rsid w:val="00400DB7"/>
    <w:rsid w:val="0040218E"/>
    <w:rsid w:val="00404E03"/>
    <w:rsid w:val="004164E1"/>
    <w:rsid w:val="00424160"/>
    <w:rsid w:val="00427187"/>
    <w:rsid w:val="004308E5"/>
    <w:rsid w:val="00430B5E"/>
    <w:rsid w:val="00431A4C"/>
    <w:rsid w:val="00434F79"/>
    <w:rsid w:val="0044118C"/>
    <w:rsid w:val="00447C81"/>
    <w:rsid w:val="00450116"/>
    <w:rsid w:val="004558CC"/>
    <w:rsid w:val="00461C94"/>
    <w:rsid w:val="0046534B"/>
    <w:rsid w:val="00466146"/>
    <w:rsid w:val="00472EE9"/>
    <w:rsid w:val="00481FBD"/>
    <w:rsid w:val="004855DC"/>
    <w:rsid w:val="00494A86"/>
    <w:rsid w:val="00497636"/>
    <w:rsid w:val="004A0A1D"/>
    <w:rsid w:val="004A311C"/>
    <w:rsid w:val="004B53AA"/>
    <w:rsid w:val="004C55F7"/>
    <w:rsid w:val="004C57A2"/>
    <w:rsid w:val="004C729D"/>
    <w:rsid w:val="004D112C"/>
    <w:rsid w:val="004D5DFB"/>
    <w:rsid w:val="004F539B"/>
    <w:rsid w:val="004F5A90"/>
    <w:rsid w:val="004F7822"/>
    <w:rsid w:val="00501382"/>
    <w:rsid w:val="00501F70"/>
    <w:rsid w:val="0051179C"/>
    <w:rsid w:val="0052019A"/>
    <w:rsid w:val="0052465F"/>
    <w:rsid w:val="0052744D"/>
    <w:rsid w:val="00532110"/>
    <w:rsid w:val="005432FB"/>
    <w:rsid w:val="00555691"/>
    <w:rsid w:val="00557B5C"/>
    <w:rsid w:val="0056477A"/>
    <w:rsid w:val="005651BC"/>
    <w:rsid w:val="00566FE6"/>
    <w:rsid w:val="00576E23"/>
    <w:rsid w:val="00580D01"/>
    <w:rsid w:val="00590BE8"/>
    <w:rsid w:val="00593EB1"/>
    <w:rsid w:val="00594A4A"/>
    <w:rsid w:val="00594E5D"/>
    <w:rsid w:val="005A6460"/>
    <w:rsid w:val="005B0C75"/>
    <w:rsid w:val="005B1EF0"/>
    <w:rsid w:val="005B712C"/>
    <w:rsid w:val="005B72E9"/>
    <w:rsid w:val="005C0F73"/>
    <w:rsid w:val="005D1A72"/>
    <w:rsid w:val="005E0777"/>
    <w:rsid w:val="005F2773"/>
    <w:rsid w:val="005F5117"/>
    <w:rsid w:val="005F78FB"/>
    <w:rsid w:val="00606307"/>
    <w:rsid w:val="0061047F"/>
    <w:rsid w:val="00611D27"/>
    <w:rsid w:val="00615E47"/>
    <w:rsid w:val="00616AD8"/>
    <w:rsid w:val="00617695"/>
    <w:rsid w:val="00620914"/>
    <w:rsid w:val="00633D13"/>
    <w:rsid w:val="00636262"/>
    <w:rsid w:val="00636D65"/>
    <w:rsid w:val="006401BE"/>
    <w:rsid w:val="00640405"/>
    <w:rsid w:val="00643BBB"/>
    <w:rsid w:val="00646612"/>
    <w:rsid w:val="00647A7C"/>
    <w:rsid w:val="00650209"/>
    <w:rsid w:val="00650E0C"/>
    <w:rsid w:val="0065549A"/>
    <w:rsid w:val="00662AB1"/>
    <w:rsid w:val="00675177"/>
    <w:rsid w:val="00682BFA"/>
    <w:rsid w:val="00686D12"/>
    <w:rsid w:val="00690BE8"/>
    <w:rsid w:val="00693C18"/>
    <w:rsid w:val="00694762"/>
    <w:rsid w:val="0069767F"/>
    <w:rsid w:val="006A0885"/>
    <w:rsid w:val="006A4278"/>
    <w:rsid w:val="006A4605"/>
    <w:rsid w:val="006A6383"/>
    <w:rsid w:val="006B2546"/>
    <w:rsid w:val="006B3D6D"/>
    <w:rsid w:val="006B7878"/>
    <w:rsid w:val="006B7F5C"/>
    <w:rsid w:val="006C3219"/>
    <w:rsid w:val="006C3B95"/>
    <w:rsid w:val="006C4999"/>
    <w:rsid w:val="006C5C5B"/>
    <w:rsid w:val="006D0709"/>
    <w:rsid w:val="006D2AC9"/>
    <w:rsid w:val="006D3E23"/>
    <w:rsid w:val="006E6F5B"/>
    <w:rsid w:val="006F5307"/>
    <w:rsid w:val="006F5990"/>
    <w:rsid w:val="0070404A"/>
    <w:rsid w:val="0071515D"/>
    <w:rsid w:val="00716477"/>
    <w:rsid w:val="00717011"/>
    <w:rsid w:val="007208CE"/>
    <w:rsid w:val="00722530"/>
    <w:rsid w:val="007263F7"/>
    <w:rsid w:val="007439C6"/>
    <w:rsid w:val="007443AB"/>
    <w:rsid w:val="00755C3A"/>
    <w:rsid w:val="00764F05"/>
    <w:rsid w:val="00772AD8"/>
    <w:rsid w:val="00772F4F"/>
    <w:rsid w:val="00776BB1"/>
    <w:rsid w:val="00781348"/>
    <w:rsid w:val="00782424"/>
    <w:rsid w:val="0078641C"/>
    <w:rsid w:val="00793A36"/>
    <w:rsid w:val="00795323"/>
    <w:rsid w:val="00795AAC"/>
    <w:rsid w:val="00795D95"/>
    <w:rsid w:val="007B71FE"/>
    <w:rsid w:val="007D1141"/>
    <w:rsid w:val="007D3BA0"/>
    <w:rsid w:val="007D4265"/>
    <w:rsid w:val="007D46CB"/>
    <w:rsid w:val="007E0B2C"/>
    <w:rsid w:val="007F0460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2C7E"/>
    <w:rsid w:val="00854EB8"/>
    <w:rsid w:val="00863815"/>
    <w:rsid w:val="008644EE"/>
    <w:rsid w:val="00882A91"/>
    <w:rsid w:val="00882E51"/>
    <w:rsid w:val="0088579A"/>
    <w:rsid w:val="00896B04"/>
    <w:rsid w:val="008A0A74"/>
    <w:rsid w:val="008B586F"/>
    <w:rsid w:val="008C52FA"/>
    <w:rsid w:val="008D32E3"/>
    <w:rsid w:val="008D44B5"/>
    <w:rsid w:val="008D4DE6"/>
    <w:rsid w:val="008D6CF7"/>
    <w:rsid w:val="008E22C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7CC"/>
    <w:rsid w:val="00925AE4"/>
    <w:rsid w:val="00945DE4"/>
    <w:rsid w:val="00953DB9"/>
    <w:rsid w:val="009540B7"/>
    <w:rsid w:val="00954A0D"/>
    <w:rsid w:val="009574C1"/>
    <w:rsid w:val="00963FB2"/>
    <w:rsid w:val="009653AA"/>
    <w:rsid w:val="00970BCF"/>
    <w:rsid w:val="00972E43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D2EEE"/>
    <w:rsid w:val="009D430A"/>
    <w:rsid w:val="009E34F4"/>
    <w:rsid w:val="009E4215"/>
    <w:rsid w:val="009E65DF"/>
    <w:rsid w:val="009F1160"/>
    <w:rsid w:val="009F3280"/>
    <w:rsid w:val="009F6DFD"/>
    <w:rsid w:val="00A05516"/>
    <w:rsid w:val="00A23F5C"/>
    <w:rsid w:val="00A353D9"/>
    <w:rsid w:val="00A35550"/>
    <w:rsid w:val="00A37967"/>
    <w:rsid w:val="00A450ED"/>
    <w:rsid w:val="00A57738"/>
    <w:rsid w:val="00A65A7A"/>
    <w:rsid w:val="00A700EA"/>
    <w:rsid w:val="00A71FD8"/>
    <w:rsid w:val="00A85C2E"/>
    <w:rsid w:val="00AA767B"/>
    <w:rsid w:val="00AD25A2"/>
    <w:rsid w:val="00AD2D1C"/>
    <w:rsid w:val="00AE2AA5"/>
    <w:rsid w:val="00AE3AF8"/>
    <w:rsid w:val="00AE3FBA"/>
    <w:rsid w:val="00AE6CA7"/>
    <w:rsid w:val="00B00B0F"/>
    <w:rsid w:val="00B04F77"/>
    <w:rsid w:val="00B10974"/>
    <w:rsid w:val="00B1590E"/>
    <w:rsid w:val="00B15A9F"/>
    <w:rsid w:val="00B36C3B"/>
    <w:rsid w:val="00B415DF"/>
    <w:rsid w:val="00B4325A"/>
    <w:rsid w:val="00B4467A"/>
    <w:rsid w:val="00B504CB"/>
    <w:rsid w:val="00B50F1D"/>
    <w:rsid w:val="00B52979"/>
    <w:rsid w:val="00B54147"/>
    <w:rsid w:val="00B55831"/>
    <w:rsid w:val="00B55A46"/>
    <w:rsid w:val="00B6031A"/>
    <w:rsid w:val="00B652AE"/>
    <w:rsid w:val="00B74048"/>
    <w:rsid w:val="00B91B6E"/>
    <w:rsid w:val="00B977C7"/>
    <w:rsid w:val="00B97A59"/>
    <w:rsid w:val="00BA5CA5"/>
    <w:rsid w:val="00BB0E97"/>
    <w:rsid w:val="00BC51DA"/>
    <w:rsid w:val="00BC6F26"/>
    <w:rsid w:val="00BD3752"/>
    <w:rsid w:val="00BE752E"/>
    <w:rsid w:val="00BE7B96"/>
    <w:rsid w:val="00C00D7D"/>
    <w:rsid w:val="00C02E68"/>
    <w:rsid w:val="00C03665"/>
    <w:rsid w:val="00C14437"/>
    <w:rsid w:val="00C148FA"/>
    <w:rsid w:val="00C155C8"/>
    <w:rsid w:val="00C3074C"/>
    <w:rsid w:val="00C30C1A"/>
    <w:rsid w:val="00C31460"/>
    <w:rsid w:val="00C36ACE"/>
    <w:rsid w:val="00C779FF"/>
    <w:rsid w:val="00C83598"/>
    <w:rsid w:val="00C864B7"/>
    <w:rsid w:val="00C971DD"/>
    <w:rsid w:val="00CA1DA6"/>
    <w:rsid w:val="00CA2FFD"/>
    <w:rsid w:val="00CA3044"/>
    <w:rsid w:val="00CA7C99"/>
    <w:rsid w:val="00CB1EDC"/>
    <w:rsid w:val="00CB42A4"/>
    <w:rsid w:val="00CC45E5"/>
    <w:rsid w:val="00CD37AA"/>
    <w:rsid w:val="00CE2591"/>
    <w:rsid w:val="00CE3639"/>
    <w:rsid w:val="00CE61C4"/>
    <w:rsid w:val="00CE6942"/>
    <w:rsid w:val="00CE7BB3"/>
    <w:rsid w:val="00CF5F50"/>
    <w:rsid w:val="00CF644B"/>
    <w:rsid w:val="00D0170B"/>
    <w:rsid w:val="00D0242C"/>
    <w:rsid w:val="00D05B46"/>
    <w:rsid w:val="00D06D53"/>
    <w:rsid w:val="00D07EC2"/>
    <w:rsid w:val="00D10DB5"/>
    <w:rsid w:val="00D2248A"/>
    <w:rsid w:val="00D273A7"/>
    <w:rsid w:val="00D36620"/>
    <w:rsid w:val="00D56C00"/>
    <w:rsid w:val="00D5701B"/>
    <w:rsid w:val="00D63DF4"/>
    <w:rsid w:val="00D65C4C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2237"/>
    <w:rsid w:val="00DF4E0B"/>
    <w:rsid w:val="00E067D6"/>
    <w:rsid w:val="00E11343"/>
    <w:rsid w:val="00E223E6"/>
    <w:rsid w:val="00E25062"/>
    <w:rsid w:val="00E3513C"/>
    <w:rsid w:val="00E36B8C"/>
    <w:rsid w:val="00E40E8A"/>
    <w:rsid w:val="00E43AAD"/>
    <w:rsid w:val="00E51C3E"/>
    <w:rsid w:val="00E52581"/>
    <w:rsid w:val="00E54BFB"/>
    <w:rsid w:val="00E54D3B"/>
    <w:rsid w:val="00E558E3"/>
    <w:rsid w:val="00E579BC"/>
    <w:rsid w:val="00E615B4"/>
    <w:rsid w:val="00E61948"/>
    <w:rsid w:val="00E66CB7"/>
    <w:rsid w:val="00E6789F"/>
    <w:rsid w:val="00E76FE8"/>
    <w:rsid w:val="00E85853"/>
    <w:rsid w:val="00E943C6"/>
    <w:rsid w:val="00EA11F3"/>
    <w:rsid w:val="00EA2E74"/>
    <w:rsid w:val="00EA661C"/>
    <w:rsid w:val="00EB4189"/>
    <w:rsid w:val="00EB6983"/>
    <w:rsid w:val="00EC3E20"/>
    <w:rsid w:val="00EC4B82"/>
    <w:rsid w:val="00EC7B34"/>
    <w:rsid w:val="00ED7925"/>
    <w:rsid w:val="00EE1571"/>
    <w:rsid w:val="00EE1A09"/>
    <w:rsid w:val="00EF3B4C"/>
    <w:rsid w:val="00F02F46"/>
    <w:rsid w:val="00F05884"/>
    <w:rsid w:val="00F0660A"/>
    <w:rsid w:val="00F07675"/>
    <w:rsid w:val="00F107FE"/>
    <w:rsid w:val="00F121B1"/>
    <w:rsid w:val="00F1386E"/>
    <w:rsid w:val="00F13E69"/>
    <w:rsid w:val="00F14AF9"/>
    <w:rsid w:val="00F14F80"/>
    <w:rsid w:val="00F376BC"/>
    <w:rsid w:val="00F44227"/>
    <w:rsid w:val="00F445DC"/>
    <w:rsid w:val="00F44914"/>
    <w:rsid w:val="00F45A2B"/>
    <w:rsid w:val="00F6446F"/>
    <w:rsid w:val="00F64EF7"/>
    <w:rsid w:val="00F67FDA"/>
    <w:rsid w:val="00F70996"/>
    <w:rsid w:val="00F71E48"/>
    <w:rsid w:val="00F74512"/>
    <w:rsid w:val="00F93982"/>
    <w:rsid w:val="00F953E2"/>
    <w:rsid w:val="00F960A3"/>
    <w:rsid w:val="00FA1A47"/>
    <w:rsid w:val="00FB2C63"/>
    <w:rsid w:val="00FB6B4C"/>
    <w:rsid w:val="00FB7818"/>
    <w:rsid w:val="00FC06D1"/>
    <w:rsid w:val="00FC4B67"/>
    <w:rsid w:val="00FD56D4"/>
    <w:rsid w:val="00FD6BE1"/>
    <w:rsid w:val="00FE271C"/>
    <w:rsid w:val="00FF0345"/>
    <w:rsid w:val="00FF26F0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2A69A83E"/>
  <w15:docId w15:val="{05B09BBB-7A0A-47A2-8C00-67D3DB5C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a.org/dai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lerRebates@eg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C79E-DBC8-4A89-B6CA-7B5A0F60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6792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Grigg, Jason K.</cp:lastModifiedBy>
  <cp:revision>3</cp:revision>
  <cp:lastPrinted>2020-01-03T17:26:00Z</cp:lastPrinted>
  <dcterms:created xsi:type="dcterms:W3CDTF">2022-11-30T16:40:00Z</dcterms:created>
  <dcterms:modified xsi:type="dcterms:W3CDTF">2022-11-30T19:20:00Z</dcterms:modified>
</cp:coreProperties>
</file>